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922" w:tblpY="1675"/>
        <w:tblW w:w="13265" w:type="dxa"/>
        <w:tblLayout w:type="fixed"/>
        <w:tblLook w:val="04A0" w:firstRow="1" w:lastRow="0" w:firstColumn="1" w:lastColumn="0" w:noHBand="0" w:noVBand="1"/>
      </w:tblPr>
      <w:tblGrid>
        <w:gridCol w:w="3316"/>
        <w:gridCol w:w="3316"/>
        <w:gridCol w:w="3316"/>
        <w:gridCol w:w="3317"/>
      </w:tblGrid>
      <w:tr w:rsidR="0001169A" w14:paraId="2E39B3F8" w14:textId="7DC5479F" w:rsidTr="002210FA">
        <w:trPr>
          <w:trHeight w:hRule="exact" w:val="462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459AAE1" w14:textId="5A7B9ECC" w:rsidR="0001169A" w:rsidRDefault="00091A58" w:rsidP="009D18F8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Comportements et stratégies : comparer et ordonner des nombres</w:t>
            </w:r>
          </w:p>
        </w:tc>
      </w:tr>
      <w:tr w:rsidR="0001169A" w14:paraId="76008433" w14:textId="4EFD46FD" w:rsidTr="00877D63">
        <w:trPr>
          <w:trHeight w:val="2098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5FF1DDC1" w:rsidR="0001169A" w:rsidRPr="0042225A" w:rsidRDefault="009D18F8" w:rsidP="00BD5ACB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L’élève ne </w:t>
            </w:r>
            <w:proofErr w:type="spellStart"/>
            <w:r>
              <w:rPr>
                <w:rFonts w:ascii="Arial" w:hAnsi="Arial"/>
                <w:color w:val="626365"/>
                <w:sz w:val="19"/>
                <w:szCs w:val="19"/>
              </w:rPr>
              <w:t>reconnaît</w:t>
            </w:r>
            <w:proofErr w:type="spellEnd"/>
            <w:r>
              <w:rPr>
                <w:rFonts w:ascii="Arial" w:hAnsi="Arial"/>
                <w:color w:val="626365"/>
                <w:sz w:val="19"/>
                <w:szCs w:val="19"/>
              </w:rPr>
              <w:t xml:space="preserve"> pas le nombre sur le bâtonnet. 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1B699F5F" w:rsidR="0001169A" w:rsidRPr="0042225A" w:rsidRDefault="00ED356E" w:rsidP="00877D63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ED356E">
              <w:rPr>
                <w:rFonts w:ascii="Arial" w:hAnsi="Arial"/>
                <w:color w:val="626365"/>
                <w:sz w:val="19"/>
                <w:szCs w:val="19"/>
              </w:rPr>
              <w:t xml:space="preserve">L’élève ne dit pas un nombre pour chaque point qu’il a dessiné quand </w:t>
            </w:r>
            <w:r w:rsidR="00A1558E">
              <w:rPr>
                <w:rFonts w:ascii="Arial" w:hAnsi="Arial"/>
                <w:color w:val="626365"/>
                <w:sz w:val="19"/>
                <w:szCs w:val="19"/>
              </w:rPr>
              <w:br/>
            </w:r>
            <w:r w:rsidRPr="00ED356E">
              <w:rPr>
                <w:rFonts w:ascii="Arial" w:hAnsi="Arial"/>
                <w:color w:val="626365"/>
                <w:sz w:val="19"/>
                <w:szCs w:val="19"/>
              </w:rPr>
              <w:t>il représente le nombre sur le bâtonnet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1CE13BA6" w:rsidR="00091A58" w:rsidRPr="00A1558E" w:rsidRDefault="009D18F8" w:rsidP="00ED356E">
            <w:pPr>
              <w:pStyle w:val="Default"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A1558E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 xml:space="preserve">L’élève dessine des points </w:t>
            </w:r>
            <w:r w:rsidR="00ED356E" w:rsidRPr="00A1558E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>au hasard</w:t>
            </w:r>
            <w:r w:rsidRPr="00A1558E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 xml:space="preserve"> sur le poisson.</w:t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7CD9086" w14:textId="574890D3" w:rsidR="00091A58" w:rsidRPr="0042225A" w:rsidRDefault="009D18F8" w:rsidP="00091A5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>L’élève met l’accent sur le dernier chiffre sur le bâtonnet.</w:t>
            </w:r>
          </w:p>
          <w:p w14:paraId="3564969B" w14:textId="77777777" w:rsidR="00DF3B39" w:rsidRPr="0042225A" w:rsidRDefault="00DF3B39" w:rsidP="00091A5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5993C2A" w14:textId="18B47852" w:rsidR="009D18F8" w:rsidRPr="0042225A" w:rsidRDefault="009D18F8" w:rsidP="00A1558E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color w:val="404041"/>
                <w:sz w:val="19"/>
                <w:szCs w:val="19"/>
              </w:rPr>
              <w:t xml:space="preserve">« Bart a 27 points. J’ai dessiné </w:t>
            </w:r>
            <w:r w:rsidR="00A1558E">
              <w:rPr>
                <w:rFonts w:ascii="Arial" w:hAnsi="Arial"/>
                <w:color w:val="404041"/>
                <w:sz w:val="19"/>
                <w:szCs w:val="19"/>
              </w:rPr>
              <w:br/>
            </w:r>
            <w:r>
              <w:rPr>
                <w:rFonts w:ascii="Arial" w:hAnsi="Arial"/>
                <w:color w:val="404041"/>
                <w:sz w:val="19"/>
                <w:szCs w:val="19"/>
              </w:rPr>
              <w:t xml:space="preserve">32 points </w:t>
            </w:r>
            <w:r w:rsidR="00C27F77">
              <w:rPr>
                <w:rFonts w:ascii="Arial" w:hAnsi="Arial"/>
                <w:color w:val="404041"/>
                <w:sz w:val="19"/>
                <w:szCs w:val="19"/>
              </w:rPr>
              <w:t>pour Alain</w:t>
            </w:r>
            <w:r>
              <w:rPr>
                <w:rFonts w:ascii="Arial" w:hAnsi="Arial"/>
                <w:color w:val="404041"/>
                <w:sz w:val="19"/>
                <w:szCs w:val="19"/>
              </w:rPr>
              <w:t xml:space="preserve"> parce que 2 </w:t>
            </w:r>
            <w:r w:rsidR="00A1558E">
              <w:rPr>
                <w:rFonts w:ascii="Arial" w:hAnsi="Arial"/>
                <w:color w:val="404041"/>
                <w:sz w:val="19"/>
                <w:szCs w:val="19"/>
              </w:rPr>
              <w:br/>
            </w:r>
            <w:r w:rsidR="00C27F77">
              <w:rPr>
                <w:rFonts w:ascii="Arial" w:hAnsi="Arial"/>
                <w:color w:val="404041"/>
                <w:sz w:val="19"/>
                <w:szCs w:val="19"/>
              </w:rPr>
              <w:t>est plus petit</w:t>
            </w:r>
            <w:r>
              <w:rPr>
                <w:rFonts w:ascii="Arial" w:hAnsi="Arial"/>
                <w:color w:val="404041"/>
                <w:sz w:val="19"/>
                <w:szCs w:val="19"/>
              </w:rPr>
              <w:t xml:space="preserve"> que 7. »</w:t>
            </w:r>
          </w:p>
        </w:tc>
      </w:tr>
      <w:tr w:rsidR="0001169A" w14:paraId="01BA3F47" w14:textId="42A5F272" w:rsidTr="002210FA">
        <w:trPr>
          <w:trHeight w:hRule="exact" w:val="279"/>
        </w:trPr>
        <w:tc>
          <w:tcPr>
            <w:tcW w:w="13265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352DB6C" w14:textId="728C27F0" w:rsidR="0001169A" w:rsidRPr="00D7596A" w:rsidRDefault="0001169A" w:rsidP="0093594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Observations</w:t>
            </w:r>
            <w:r w:rsidR="0093594E">
              <w:rPr>
                <w:rFonts w:ascii="Arial" w:hAnsi="Arial"/>
                <w:b/>
                <w:sz w:val="24"/>
                <w:szCs w:val="24"/>
              </w:rPr>
              <w:t xml:space="preserve"> et d</w:t>
            </w:r>
            <w:r>
              <w:rPr>
                <w:rFonts w:ascii="Arial" w:hAnsi="Arial"/>
                <w:b/>
                <w:sz w:val="24"/>
                <w:szCs w:val="24"/>
              </w:rPr>
              <w:t>ocumentation</w:t>
            </w:r>
          </w:p>
        </w:tc>
      </w:tr>
      <w:tr w:rsidR="0001169A" w14:paraId="06EBD03A" w14:textId="4CB8C089" w:rsidTr="00896021">
        <w:trPr>
          <w:trHeight w:val="1701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13AF4DCA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53A3F09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F1CD0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</w:tr>
      <w:tr w:rsidR="0001169A" w14:paraId="0D590949" w14:textId="4CC1379F" w:rsidTr="0001169A">
        <w:trPr>
          <w:trHeight w:hRule="exact" w:val="112"/>
        </w:trPr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01169A" w:rsidRDefault="0001169A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1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2B7FA35B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01169A" w14:paraId="72AC45F2" w14:textId="5AAAB6AB" w:rsidTr="00877D63">
        <w:trPr>
          <w:trHeight w:hRule="exact" w:val="1985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BBC3987" w14:textId="5AC3737B" w:rsidR="009D18F8" w:rsidRPr="0042225A" w:rsidRDefault="009D18F8" w:rsidP="009D18F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L’élève </w:t>
            </w:r>
            <w:r w:rsidR="00CC536F">
              <w:rPr>
                <w:rFonts w:ascii="Arial" w:hAnsi="Arial"/>
                <w:color w:val="626365"/>
                <w:sz w:val="19"/>
                <w:szCs w:val="19"/>
              </w:rPr>
              <w:t>représente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 le nombre avec des jetons</w:t>
            </w:r>
            <w:r w:rsidR="00CC536F">
              <w:rPr>
                <w:rFonts w:ascii="Arial" w:hAnsi="Arial"/>
                <w:color w:val="626365"/>
                <w:sz w:val="19"/>
                <w:szCs w:val="19"/>
              </w:rPr>
              <w:t>, et ensuite i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l ajoute ou enlève </w:t>
            </w:r>
            <w:r w:rsidR="00CC536F">
              <w:rPr>
                <w:rFonts w:ascii="Arial" w:hAnsi="Arial"/>
                <w:color w:val="626365"/>
                <w:sz w:val="19"/>
                <w:szCs w:val="19"/>
              </w:rPr>
              <w:t>d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>es jetons pour déterminer le nombre dans l’autre ensemble.</w:t>
            </w:r>
          </w:p>
          <w:p w14:paraId="040B9AF2" w14:textId="619E29F3" w:rsidR="0001169A" w:rsidRPr="0042225A" w:rsidRDefault="0001169A" w:rsidP="009D18F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44D3C830" w:rsidR="00894EEF" w:rsidRPr="00A1558E" w:rsidRDefault="009D18F8" w:rsidP="009D18F8">
            <w:pPr>
              <w:rPr>
                <w:rFonts w:ascii="Arial" w:hAnsi="Arial" w:cs="Arial"/>
                <w:color w:val="626365"/>
                <w:spacing w:val="-2"/>
                <w:sz w:val="19"/>
                <w:szCs w:val="19"/>
              </w:rPr>
            </w:pPr>
            <w:r w:rsidRPr="00A1558E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 xml:space="preserve">L’élève dessine des points et </w:t>
            </w:r>
            <w:r w:rsidR="00283A37" w:rsidRPr="00A1558E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 xml:space="preserve">ensuite </w:t>
            </w:r>
            <w:r w:rsidRPr="00A1558E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>utilise une droite numérique pour trouver un nombre plus petit ou plus grand.</w:t>
            </w:r>
          </w:p>
          <w:p w14:paraId="2D8CE022" w14:textId="77777777" w:rsidR="0001169A" w:rsidRPr="0042225A" w:rsidRDefault="0001169A" w:rsidP="00894EE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1ACFE42" w14:textId="77777777" w:rsidR="009D18F8" w:rsidRPr="0042225A" w:rsidRDefault="009D18F8" w:rsidP="009D18F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>L’élève compare et ordonne les nombres avec succès, mais a de la difficulté à expliquer comment il sait que les nombres sont ordonnés du plus petit au plus grand.</w:t>
            </w:r>
          </w:p>
          <w:p w14:paraId="6EA2B2A5" w14:textId="7979688E" w:rsidR="0001169A" w:rsidRPr="0042225A" w:rsidRDefault="0001169A" w:rsidP="009D18F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1EB3B28" w14:textId="77777777" w:rsidR="0001169A" w:rsidRDefault="009D18F8" w:rsidP="00A1558E">
            <w:pPr>
              <w:rPr>
                <w:rFonts w:ascii="Arial" w:hAnsi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>L’élève compare et ordonne les nombre</w:t>
            </w:r>
            <w:r w:rsidR="00005F10">
              <w:rPr>
                <w:rFonts w:ascii="Arial" w:hAnsi="Arial"/>
                <w:color w:val="626365"/>
                <w:sz w:val="19"/>
                <w:szCs w:val="19"/>
              </w:rPr>
              <w:t>s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 du plus </w:t>
            </w:r>
            <w:r w:rsidR="00A1558E">
              <w:rPr>
                <w:rFonts w:ascii="Arial" w:hAnsi="Arial"/>
                <w:color w:val="626365"/>
                <w:sz w:val="19"/>
                <w:szCs w:val="19"/>
              </w:rPr>
              <w:t xml:space="preserve">petit 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>au plus grand avec succès.</w:t>
            </w:r>
          </w:p>
          <w:p w14:paraId="622EAB71" w14:textId="6173AD65" w:rsidR="00051224" w:rsidRPr="0042225A" w:rsidRDefault="00051224" w:rsidP="00A1558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01169A" w14:paraId="2990543E" w14:textId="3373E86A" w:rsidTr="00DF3B39">
        <w:trPr>
          <w:trHeight w:hRule="exact" w:val="279"/>
        </w:trPr>
        <w:tc>
          <w:tcPr>
            <w:tcW w:w="6632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5DFD5703" w:rsidR="0001169A" w:rsidRPr="00D7596A" w:rsidRDefault="0001169A" w:rsidP="0093594E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Observations</w:t>
            </w:r>
            <w:r w:rsidR="0093594E">
              <w:rPr>
                <w:rFonts w:ascii="Arial" w:hAnsi="Arial"/>
                <w:b/>
                <w:sz w:val="24"/>
                <w:szCs w:val="24"/>
              </w:rPr>
              <w:t xml:space="preserve"> et d</w:t>
            </w:r>
            <w:r>
              <w:rPr>
                <w:rFonts w:ascii="Arial" w:hAnsi="Arial"/>
                <w:b/>
                <w:sz w:val="24"/>
                <w:szCs w:val="24"/>
              </w:rPr>
              <w:t>ocumentation</w:t>
            </w:r>
          </w:p>
        </w:tc>
        <w:tc>
          <w:tcPr>
            <w:tcW w:w="6633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0A80699" w14:textId="77777777" w:rsidR="0001169A" w:rsidRPr="00D7596A" w:rsidRDefault="0001169A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1169A" w14:paraId="2FDA25CD" w14:textId="4911D820" w:rsidTr="00DF3B39">
        <w:trPr>
          <w:trHeight w:val="1814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9D1479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</w:tr>
    </w:tbl>
    <w:p w14:paraId="16E6FAA1" w14:textId="77777777" w:rsidR="00894EEF" w:rsidRDefault="00894EEF" w:rsidP="00FD2B2E">
      <w:pPr>
        <w:sectPr w:rsidR="00894EEF" w:rsidSect="00E71CBF">
          <w:headerReference w:type="default" r:id="rId8"/>
          <w:footerReference w:type="default" r:id="rId9"/>
          <w:pgSz w:w="15840" w:h="12240" w:orient="landscape"/>
          <w:pgMar w:top="1134" w:right="1135" w:bottom="567" w:left="993" w:header="510" w:footer="709" w:gutter="0"/>
          <w:cols w:space="708"/>
          <w:docGrid w:linePitch="360"/>
        </w:sectPr>
      </w:pPr>
    </w:p>
    <w:p w14:paraId="51921C54" w14:textId="1E7DC12E" w:rsidR="00894EEF" w:rsidRDefault="00894EEF" w:rsidP="00FD2B2E"/>
    <w:tbl>
      <w:tblPr>
        <w:tblStyle w:val="TableGrid"/>
        <w:tblW w:w="10845" w:type="dxa"/>
        <w:tblLayout w:type="fixed"/>
        <w:tblLook w:val="04A0" w:firstRow="1" w:lastRow="0" w:firstColumn="1" w:lastColumn="0" w:noHBand="0" w:noVBand="1"/>
      </w:tblPr>
      <w:tblGrid>
        <w:gridCol w:w="2405"/>
        <w:gridCol w:w="922"/>
        <w:gridCol w:w="924"/>
        <w:gridCol w:w="942"/>
        <w:gridCol w:w="942"/>
        <w:gridCol w:w="942"/>
        <w:gridCol w:w="942"/>
        <w:gridCol w:w="942"/>
        <w:gridCol w:w="942"/>
        <w:gridCol w:w="942"/>
      </w:tblGrid>
      <w:tr w:rsidR="00894EEF" w14:paraId="6977F4D7" w14:textId="77777777" w:rsidTr="002210FA">
        <w:tc>
          <w:tcPr>
            <w:tcW w:w="6135" w:type="dxa"/>
            <w:gridSpan w:val="5"/>
          </w:tcPr>
          <w:p w14:paraId="34A60357" w14:textId="77777777" w:rsidR="00894EEF" w:rsidRPr="0042225A" w:rsidRDefault="00894EEF" w:rsidP="002210FA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Idée principale</w:t>
            </w:r>
          </w:p>
          <w:p w14:paraId="5FDAE83C" w14:textId="77777777" w:rsidR="00894EEF" w:rsidRPr="0042225A" w:rsidRDefault="00894EEF" w:rsidP="002210FA">
            <w:pPr>
              <w:rPr>
                <w:rFonts w:ascii="Arial" w:hAnsi="Arial" w:cs="Arial"/>
                <w:sz w:val="19"/>
                <w:szCs w:val="19"/>
              </w:rPr>
            </w:pPr>
          </w:p>
          <w:p w14:paraId="6C0C3882" w14:textId="77777777" w:rsidR="00894EEF" w:rsidRPr="0042225A" w:rsidRDefault="00894EEF" w:rsidP="002210FA">
            <w:pPr>
              <w:rPr>
                <w:rFonts w:ascii="Arial" w:hAnsi="Arial" w:cs="Arial"/>
                <w:sz w:val="19"/>
                <w:szCs w:val="19"/>
              </w:rPr>
            </w:pPr>
          </w:p>
          <w:p w14:paraId="2BE0D6F4" w14:textId="77777777" w:rsidR="00894EEF" w:rsidRPr="0042225A" w:rsidRDefault="00894EEF" w:rsidP="002210FA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710" w:type="dxa"/>
            <w:gridSpan w:val="5"/>
          </w:tcPr>
          <w:p w14:paraId="6BA30EB4" w14:textId="6BCC39BD" w:rsidR="00894EEF" w:rsidRPr="0042225A" w:rsidRDefault="00DB207E" w:rsidP="002210FA">
            <w:pPr>
              <w:rPr>
                <w:rFonts w:ascii="Arial" w:hAnsi="Arial" w:cs="Arial"/>
              </w:rPr>
            </w:pPr>
            <w:r>
              <w:rPr>
                <w:rFonts w:ascii="Arial" w:hAnsi="Arial"/>
                <w:sz w:val="19"/>
                <w:szCs w:val="19"/>
              </w:rPr>
              <w:t>Indicateurs de la P</w:t>
            </w:r>
            <w:r w:rsidR="00894EEF">
              <w:rPr>
                <w:rFonts w:ascii="Arial" w:hAnsi="Arial"/>
                <w:sz w:val="19"/>
                <w:szCs w:val="19"/>
              </w:rPr>
              <w:t>rogression des apprentissages</w:t>
            </w:r>
          </w:p>
        </w:tc>
      </w:tr>
      <w:tr w:rsidR="00894EEF" w14:paraId="74EC65DC" w14:textId="77777777" w:rsidTr="002210FA">
        <w:tc>
          <w:tcPr>
            <w:tcW w:w="10845" w:type="dxa"/>
            <w:gridSpan w:val="10"/>
          </w:tcPr>
          <w:p w14:paraId="39F8DA36" w14:textId="689B17EA" w:rsidR="00894EEF" w:rsidRPr="0042225A" w:rsidRDefault="003B4F0B" w:rsidP="002210FA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Attentes</w:t>
            </w:r>
            <w:r w:rsidR="00DB207E">
              <w:rPr>
                <w:rFonts w:ascii="Arial" w:hAnsi="Arial"/>
                <w:sz w:val="19"/>
                <w:szCs w:val="19"/>
              </w:rPr>
              <w:t xml:space="preserve"> du p</w:t>
            </w:r>
            <w:r w:rsidR="00894EEF">
              <w:rPr>
                <w:rFonts w:ascii="Arial" w:hAnsi="Arial"/>
                <w:sz w:val="19"/>
                <w:szCs w:val="19"/>
              </w:rPr>
              <w:t xml:space="preserve">rogramme </w:t>
            </w:r>
            <w:r w:rsidR="00DB207E">
              <w:rPr>
                <w:rFonts w:ascii="Arial" w:hAnsi="Arial"/>
                <w:sz w:val="19"/>
                <w:szCs w:val="19"/>
              </w:rPr>
              <w:t xml:space="preserve">d’étude </w:t>
            </w:r>
            <w:r>
              <w:rPr>
                <w:rFonts w:ascii="Arial" w:hAnsi="Arial"/>
                <w:sz w:val="19"/>
                <w:szCs w:val="19"/>
              </w:rPr>
              <w:t>visées</w:t>
            </w:r>
          </w:p>
          <w:p w14:paraId="1AD817FF" w14:textId="77777777" w:rsidR="00894EEF" w:rsidRPr="0042225A" w:rsidRDefault="00894EEF" w:rsidP="002210FA">
            <w:pPr>
              <w:rPr>
                <w:rFonts w:ascii="Arial" w:hAnsi="Arial" w:cs="Arial"/>
                <w:sz w:val="19"/>
                <w:szCs w:val="19"/>
              </w:rPr>
            </w:pPr>
          </w:p>
          <w:p w14:paraId="6F1D44F6" w14:textId="77777777" w:rsidR="00894EEF" w:rsidRPr="0042225A" w:rsidRDefault="00894EEF" w:rsidP="002210FA">
            <w:pPr>
              <w:rPr>
                <w:rFonts w:ascii="Arial" w:hAnsi="Arial" w:cs="Arial"/>
                <w:sz w:val="19"/>
                <w:szCs w:val="19"/>
              </w:rPr>
            </w:pPr>
          </w:p>
          <w:p w14:paraId="50EB7B77" w14:textId="77777777" w:rsidR="00894EEF" w:rsidRPr="0042225A" w:rsidRDefault="00894EEF" w:rsidP="002210FA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894EEF" w14:paraId="13E57D80" w14:textId="77777777" w:rsidTr="002210FA">
        <w:trPr>
          <w:cantSplit/>
          <w:trHeight w:val="1703"/>
        </w:trPr>
        <w:tc>
          <w:tcPr>
            <w:tcW w:w="2405" w:type="dxa"/>
            <w:vAlign w:val="center"/>
          </w:tcPr>
          <w:p w14:paraId="2C0C9CC3" w14:textId="77777777" w:rsidR="00894EEF" w:rsidRPr="0042225A" w:rsidRDefault="00894EEF" w:rsidP="002210FA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Noms des élèves</w:t>
            </w:r>
          </w:p>
        </w:tc>
        <w:tc>
          <w:tcPr>
            <w:tcW w:w="922" w:type="dxa"/>
            <w:textDirection w:val="btLr"/>
          </w:tcPr>
          <w:p w14:paraId="7AE6B7C8" w14:textId="77777777" w:rsidR="00894EEF" w:rsidRPr="0042225A" w:rsidRDefault="00894EEF" w:rsidP="002210FA">
            <w:pPr>
              <w:ind w:left="113" w:right="113"/>
              <w:rPr>
                <w:rFonts w:ascii="Arial" w:hAnsi="Arial" w:cs="Arial"/>
                <w:sz w:val="19"/>
                <w:szCs w:val="19"/>
              </w:rPr>
            </w:pPr>
          </w:p>
          <w:p w14:paraId="002576C9" w14:textId="77777777" w:rsidR="00894EEF" w:rsidRPr="0042225A" w:rsidRDefault="00894EEF" w:rsidP="002210FA">
            <w:pPr>
              <w:ind w:left="113" w:right="113"/>
              <w:rPr>
                <w:rFonts w:ascii="Arial" w:hAnsi="Arial" w:cs="Arial"/>
                <w:sz w:val="19"/>
                <w:szCs w:val="19"/>
              </w:rPr>
            </w:pPr>
          </w:p>
          <w:p w14:paraId="384AABB3" w14:textId="77777777" w:rsidR="00894EEF" w:rsidRPr="0042225A" w:rsidRDefault="00894EEF" w:rsidP="002210FA">
            <w:pPr>
              <w:ind w:left="113" w:right="113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24" w:type="dxa"/>
            <w:textDirection w:val="btLr"/>
          </w:tcPr>
          <w:p w14:paraId="23A9D217" w14:textId="77777777" w:rsidR="00894EEF" w:rsidRPr="0042225A" w:rsidRDefault="00894EEF" w:rsidP="002210FA">
            <w:pPr>
              <w:ind w:left="113" w:right="113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42" w:type="dxa"/>
            <w:textDirection w:val="btLr"/>
          </w:tcPr>
          <w:p w14:paraId="44ED78F9" w14:textId="77777777" w:rsidR="00894EEF" w:rsidRPr="0042225A" w:rsidRDefault="00894EEF" w:rsidP="002210FA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942" w:type="dxa"/>
            <w:textDirection w:val="btLr"/>
          </w:tcPr>
          <w:p w14:paraId="6546C045" w14:textId="77777777" w:rsidR="00894EEF" w:rsidRPr="0042225A" w:rsidRDefault="00894EEF" w:rsidP="002210FA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942" w:type="dxa"/>
            <w:textDirection w:val="btLr"/>
          </w:tcPr>
          <w:p w14:paraId="664B12C5" w14:textId="77777777" w:rsidR="00894EEF" w:rsidRPr="0042225A" w:rsidRDefault="00894EEF" w:rsidP="002210FA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942" w:type="dxa"/>
            <w:textDirection w:val="btLr"/>
          </w:tcPr>
          <w:p w14:paraId="691C0B7F" w14:textId="77777777" w:rsidR="00894EEF" w:rsidRPr="0042225A" w:rsidRDefault="00894EEF" w:rsidP="002210FA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942" w:type="dxa"/>
            <w:textDirection w:val="btLr"/>
          </w:tcPr>
          <w:p w14:paraId="73F1F19B" w14:textId="77777777" w:rsidR="00894EEF" w:rsidRPr="0042225A" w:rsidRDefault="00894EEF" w:rsidP="002210FA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942" w:type="dxa"/>
            <w:textDirection w:val="btLr"/>
          </w:tcPr>
          <w:p w14:paraId="23CECBC9" w14:textId="77777777" w:rsidR="00894EEF" w:rsidRPr="0042225A" w:rsidRDefault="00894EEF" w:rsidP="002210FA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942" w:type="dxa"/>
            <w:textDirection w:val="btLr"/>
          </w:tcPr>
          <w:p w14:paraId="4F6C96E4" w14:textId="77777777" w:rsidR="00894EEF" w:rsidRPr="002B06E9" w:rsidRDefault="00894EEF" w:rsidP="002210FA">
            <w:pPr>
              <w:ind w:left="113" w:right="113"/>
              <w:rPr>
                <w:rFonts w:ascii="Century Gothic" w:hAnsi="Century Gothic"/>
              </w:rPr>
            </w:pPr>
          </w:p>
        </w:tc>
      </w:tr>
      <w:tr w:rsidR="00894EEF" w14:paraId="4E46C245" w14:textId="77777777" w:rsidTr="002210FA">
        <w:tc>
          <w:tcPr>
            <w:tcW w:w="2405" w:type="dxa"/>
          </w:tcPr>
          <w:p w14:paraId="750E712D" w14:textId="2A6EFF36" w:rsidR="002D253C" w:rsidRPr="00496BBB" w:rsidRDefault="002D253C" w:rsidP="002D253C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L’élève peut comparer </w:t>
            </w:r>
            <w:r w:rsidR="003B4F0B">
              <w:rPr>
                <w:rFonts w:ascii="Arial" w:hAnsi="Arial"/>
                <w:sz w:val="19"/>
                <w:szCs w:val="19"/>
              </w:rPr>
              <w:br/>
            </w:r>
            <w:r w:rsidR="00F05236">
              <w:rPr>
                <w:rFonts w:ascii="Arial" w:hAnsi="Arial"/>
                <w:sz w:val="19"/>
                <w:szCs w:val="19"/>
              </w:rPr>
              <w:t>2</w:t>
            </w:r>
            <w:r>
              <w:rPr>
                <w:rFonts w:ascii="Arial" w:hAnsi="Arial"/>
                <w:sz w:val="19"/>
                <w:szCs w:val="19"/>
              </w:rPr>
              <w:t xml:space="preserve"> ensembles jusqu’à 20</w:t>
            </w:r>
            <w:r w:rsidR="00591030">
              <w:rPr>
                <w:rFonts w:ascii="Arial" w:hAnsi="Arial"/>
                <w:sz w:val="19"/>
                <w:szCs w:val="19"/>
              </w:rPr>
              <w:t xml:space="preserve"> concrètement</w:t>
            </w:r>
            <w:r>
              <w:rPr>
                <w:rFonts w:ascii="Arial" w:hAnsi="Arial"/>
                <w:sz w:val="19"/>
                <w:szCs w:val="19"/>
              </w:rPr>
              <w:t>.</w:t>
            </w:r>
          </w:p>
          <w:p w14:paraId="021AD9AF" w14:textId="1D89266F" w:rsidR="0042225A" w:rsidRPr="00496BBB" w:rsidRDefault="004632F5" w:rsidP="002D5F32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(Activité 9)</w:t>
            </w:r>
          </w:p>
        </w:tc>
        <w:tc>
          <w:tcPr>
            <w:tcW w:w="922" w:type="dxa"/>
          </w:tcPr>
          <w:p w14:paraId="5B1DC2F3" w14:textId="77777777" w:rsidR="00894EEF" w:rsidRPr="0042225A" w:rsidRDefault="00894EEF" w:rsidP="002210FA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24" w:type="dxa"/>
          </w:tcPr>
          <w:p w14:paraId="1FCCBCD9" w14:textId="77777777" w:rsidR="00894EEF" w:rsidRPr="0042225A" w:rsidRDefault="00894EEF" w:rsidP="002210FA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42" w:type="dxa"/>
          </w:tcPr>
          <w:p w14:paraId="0C758FC6" w14:textId="77777777" w:rsidR="00894EEF" w:rsidRPr="0042225A" w:rsidRDefault="00894EEF" w:rsidP="002210FA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15196896" w14:textId="77777777" w:rsidR="00894EEF" w:rsidRPr="0042225A" w:rsidRDefault="00894EEF" w:rsidP="002210FA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0ACE0B2D" w14:textId="77777777" w:rsidR="00894EEF" w:rsidRPr="0042225A" w:rsidRDefault="00894EEF" w:rsidP="002210FA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1D8F782B" w14:textId="77777777" w:rsidR="00894EEF" w:rsidRPr="0042225A" w:rsidRDefault="00894EEF" w:rsidP="002210FA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2401D3A7" w14:textId="77777777" w:rsidR="00894EEF" w:rsidRPr="0042225A" w:rsidRDefault="00894EEF" w:rsidP="002210FA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752172D3" w14:textId="77777777" w:rsidR="00894EEF" w:rsidRPr="0042225A" w:rsidRDefault="00894EEF" w:rsidP="002210FA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1F3EFB98" w14:textId="77777777" w:rsidR="00894EEF" w:rsidRPr="002B06E9" w:rsidRDefault="00894EEF" w:rsidP="002210FA">
            <w:pPr>
              <w:rPr>
                <w:rFonts w:ascii="Century Gothic" w:hAnsi="Century Gothic"/>
              </w:rPr>
            </w:pPr>
          </w:p>
        </w:tc>
      </w:tr>
      <w:tr w:rsidR="00894EEF" w14:paraId="5ED208C1" w14:textId="77777777" w:rsidTr="002210FA">
        <w:tc>
          <w:tcPr>
            <w:tcW w:w="2405" w:type="dxa"/>
          </w:tcPr>
          <w:p w14:paraId="569DDFC5" w14:textId="1CE8ED3B" w:rsidR="0042225A" w:rsidRPr="00496BBB" w:rsidRDefault="002D253C" w:rsidP="004632F5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L’élève peut comparer </w:t>
            </w:r>
            <w:r w:rsidR="00591030">
              <w:rPr>
                <w:rFonts w:ascii="Arial" w:hAnsi="Arial"/>
                <w:sz w:val="19"/>
                <w:szCs w:val="19"/>
              </w:rPr>
              <w:br/>
            </w:r>
            <w:r w:rsidR="00F05236">
              <w:rPr>
                <w:rFonts w:ascii="Arial" w:hAnsi="Arial"/>
                <w:sz w:val="19"/>
                <w:szCs w:val="19"/>
              </w:rPr>
              <w:t>2</w:t>
            </w:r>
            <w:r>
              <w:rPr>
                <w:rFonts w:ascii="Arial" w:hAnsi="Arial"/>
                <w:sz w:val="19"/>
                <w:szCs w:val="19"/>
              </w:rPr>
              <w:t xml:space="preserve"> ensembles jusqu’à 20 en images.</w:t>
            </w:r>
            <w:r w:rsidR="00591030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465BA8">
              <w:rPr>
                <w:rFonts w:ascii="Arial" w:hAnsi="Arial" w:cs="Arial"/>
                <w:sz w:val="19"/>
                <w:szCs w:val="19"/>
              </w:rPr>
              <w:br/>
            </w:r>
            <w:r w:rsidR="004632F5">
              <w:rPr>
                <w:rFonts w:ascii="Arial" w:hAnsi="Arial"/>
                <w:b/>
                <w:sz w:val="19"/>
                <w:szCs w:val="19"/>
              </w:rPr>
              <w:t>(Activité 10)</w:t>
            </w:r>
          </w:p>
        </w:tc>
        <w:tc>
          <w:tcPr>
            <w:tcW w:w="922" w:type="dxa"/>
          </w:tcPr>
          <w:p w14:paraId="019E5E97" w14:textId="77777777" w:rsidR="00894EEF" w:rsidRPr="0042225A" w:rsidRDefault="00894EEF" w:rsidP="002210FA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24" w:type="dxa"/>
          </w:tcPr>
          <w:p w14:paraId="339F680D" w14:textId="77777777" w:rsidR="00894EEF" w:rsidRPr="0042225A" w:rsidRDefault="00894EEF" w:rsidP="002210FA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42" w:type="dxa"/>
          </w:tcPr>
          <w:p w14:paraId="0567801D" w14:textId="77777777" w:rsidR="00894EEF" w:rsidRPr="0042225A" w:rsidRDefault="00894EEF" w:rsidP="002210FA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6EAA78CA" w14:textId="77777777" w:rsidR="00894EEF" w:rsidRPr="0042225A" w:rsidRDefault="00894EEF" w:rsidP="002210FA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1CE8D1F0" w14:textId="77777777" w:rsidR="00894EEF" w:rsidRPr="0042225A" w:rsidRDefault="00894EEF" w:rsidP="002210FA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2ACA9950" w14:textId="77777777" w:rsidR="00894EEF" w:rsidRPr="0042225A" w:rsidRDefault="00894EEF" w:rsidP="002210FA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39686396" w14:textId="77777777" w:rsidR="00894EEF" w:rsidRPr="0042225A" w:rsidRDefault="00894EEF" w:rsidP="002210FA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74C13CF1" w14:textId="77777777" w:rsidR="00894EEF" w:rsidRPr="0042225A" w:rsidRDefault="00894EEF" w:rsidP="002210FA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344BE662" w14:textId="77777777" w:rsidR="00894EEF" w:rsidRPr="002B06E9" w:rsidRDefault="00894EEF" w:rsidP="002210FA">
            <w:pPr>
              <w:rPr>
                <w:rFonts w:ascii="Century Gothic" w:hAnsi="Century Gothic"/>
              </w:rPr>
            </w:pPr>
          </w:p>
        </w:tc>
      </w:tr>
      <w:tr w:rsidR="00894EEF" w14:paraId="12EEDD0B" w14:textId="77777777" w:rsidTr="002210FA">
        <w:tc>
          <w:tcPr>
            <w:tcW w:w="2405" w:type="dxa"/>
          </w:tcPr>
          <w:p w14:paraId="287D4F07" w14:textId="2EE1B4FF" w:rsidR="0042225A" w:rsidRPr="00465BA8" w:rsidRDefault="00894EEF" w:rsidP="004632F5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L’élève peut comparer et ordonner des nombres jusqu’à 50.</w:t>
            </w:r>
            <w:r w:rsidR="00591030">
              <w:rPr>
                <w:rFonts w:ascii="Arial" w:hAnsi="Arial"/>
                <w:sz w:val="19"/>
                <w:szCs w:val="19"/>
              </w:rPr>
              <w:t xml:space="preserve"> </w:t>
            </w:r>
            <w:r w:rsidR="000D03A7">
              <w:rPr>
                <w:rFonts w:ascii="Arial" w:hAnsi="Arial"/>
                <w:sz w:val="19"/>
                <w:szCs w:val="19"/>
              </w:rPr>
              <w:br/>
            </w:r>
            <w:r w:rsidR="004632F5">
              <w:rPr>
                <w:rFonts w:ascii="Arial" w:hAnsi="Arial"/>
                <w:b/>
                <w:sz w:val="19"/>
                <w:szCs w:val="19"/>
              </w:rPr>
              <w:t>(Activités 11, 12)</w:t>
            </w:r>
          </w:p>
        </w:tc>
        <w:tc>
          <w:tcPr>
            <w:tcW w:w="922" w:type="dxa"/>
          </w:tcPr>
          <w:p w14:paraId="6A4D9110" w14:textId="77777777" w:rsidR="00894EEF" w:rsidRPr="0042225A" w:rsidRDefault="00894EEF" w:rsidP="002210FA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924" w:type="dxa"/>
          </w:tcPr>
          <w:p w14:paraId="3CC304A1" w14:textId="77777777" w:rsidR="00894EEF" w:rsidRPr="0042225A" w:rsidRDefault="00894EEF" w:rsidP="002210FA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42" w:type="dxa"/>
          </w:tcPr>
          <w:p w14:paraId="20956AF5" w14:textId="77777777" w:rsidR="00894EEF" w:rsidRPr="0042225A" w:rsidRDefault="00894EEF" w:rsidP="002210FA">
            <w:pPr>
              <w:rPr>
                <w:rFonts w:ascii="Arial" w:hAnsi="Arial" w:cs="Arial"/>
                <w:noProof/>
                <w:lang w:eastAsia="en-CA"/>
              </w:rPr>
            </w:pPr>
          </w:p>
        </w:tc>
        <w:tc>
          <w:tcPr>
            <w:tcW w:w="942" w:type="dxa"/>
          </w:tcPr>
          <w:p w14:paraId="1F350402" w14:textId="77777777" w:rsidR="00894EEF" w:rsidRPr="0042225A" w:rsidRDefault="00894EEF" w:rsidP="002210FA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4FE793BF" w14:textId="77777777" w:rsidR="00894EEF" w:rsidRPr="0042225A" w:rsidRDefault="00894EEF" w:rsidP="002210FA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021BEA1F" w14:textId="77777777" w:rsidR="00894EEF" w:rsidRPr="0042225A" w:rsidRDefault="00894EEF" w:rsidP="002210FA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03F151AD" w14:textId="77777777" w:rsidR="00894EEF" w:rsidRPr="0042225A" w:rsidRDefault="00894EEF" w:rsidP="002210FA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5BD705FB" w14:textId="77777777" w:rsidR="00894EEF" w:rsidRPr="0042225A" w:rsidRDefault="00894EEF" w:rsidP="002210FA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630D5E7D" w14:textId="77777777" w:rsidR="00894EEF" w:rsidRPr="002B06E9" w:rsidRDefault="00894EEF" w:rsidP="002210FA">
            <w:pPr>
              <w:rPr>
                <w:rFonts w:ascii="Century Gothic" w:hAnsi="Century Gothic"/>
              </w:rPr>
            </w:pPr>
          </w:p>
        </w:tc>
      </w:tr>
      <w:tr w:rsidR="00894EEF" w14:paraId="2E5536B1" w14:textId="77777777" w:rsidTr="002210FA">
        <w:tc>
          <w:tcPr>
            <w:tcW w:w="2405" w:type="dxa"/>
          </w:tcPr>
          <w:p w14:paraId="2A58BDAF" w14:textId="5CC3A935" w:rsidR="00894EEF" w:rsidRPr="00496BBB" w:rsidRDefault="00DB207E" w:rsidP="002D253C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L’élève </w:t>
            </w:r>
            <w:r w:rsidR="00591030">
              <w:rPr>
                <w:rFonts w:ascii="Arial" w:hAnsi="Arial"/>
                <w:sz w:val="19"/>
                <w:szCs w:val="19"/>
              </w:rPr>
              <w:t xml:space="preserve">peut </w:t>
            </w:r>
            <w:r w:rsidR="00952D0A">
              <w:rPr>
                <w:rFonts w:ascii="Arial" w:hAnsi="Arial"/>
                <w:sz w:val="19"/>
                <w:szCs w:val="19"/>
              </w:rPr>
              <w:t>utilise</w:t>
            </w:r>
            <w:r w:rsidR="00591030">
              <w:rPr>
                <w:rFonts w:ascii="Arial" w:hAnsi="Arial"/>
                <w:sz w:val="19"/>
                <w:szCs w:val="19"/>
              </w:rPr>
              <w:t>r</w:t>
            </w:r>
            <w:r>
              <w:rPr>
                <w:rFonts w:ascii="Arial" w:hAnsi="Arial"/>
                <w:sz w:val="19"/>
                <w:szCs w:val="19"/>
              </w:rPr>
              <w:t xml:space="preserve"> </w:t>
            </w:r>
            <w:r w:rsidR="00591030">
              <w:rPr>
                <w:rFonts w:ascii="Arial" w:hAnsi="Arial"/>
                <w:sz w:val="19"/>
                <w:szCs w:val="19"/>
              </w:rPr>
              <w:t>du</w:t>
            </w:r>
            <w:r w:rsidR="00894EEF">
              <w:rPr>
                <w:rFonts w:ascii="Arial" w:hAnsi="Arial"/>
                <w:sz w:val="19"/>
                <w:szCs w:val="19"/>
              </w:rPr>
              <w:t xml:space="preserve"> langage comparatif</w:t>
            </w:r>
            <w:r>
              <w:rPr>
                <w:rFonts w:ascii="Arial" w:hAnsi="Arial"/>
                <w:sz w:val="19"/>
                <w:szCs w:val="19"/>
              </w:rPr>
              <w:t xml:space="preserve"> pour comparer des ensembles</w:t>
            </w:r>
            <w:r w:rsidR="00952D0A">
              <w:rPr>
                <w:rFonts w:ascii="Arial" w:hAnsi="Arial"/>
                <w:sz w:val="19"/>
                <w:szCs w:val="19"/>
              </w:rPr>
              <w:t>/</w:t>
            </w:r>
            <w:r w:rsidR="00465BA8">
              <w:rPr>
                <w:rFonts w:ascii="Arial" w:hAnsi="Arial"/>
                <w:sz w:val="19"/>
                <w:szCs w:val="19"/>
              </w:rPr>
              <w:br/>
            </w:r>
            <w:r w:rsidR="00894EEF">
              <w:rPr>
                <w:rFonts w:ascii="Arial" w:hAnsi="Arial"/>
                <w:sz w:val="19"/>
                <w:szCs w:val="19"/>
              </w:rPr>
              <w:t>nombres (</w:t>
            </w:r>
            <w:r w:rsidR="00591030">
              <w:rPr>
                <w:rFonts w:ascii="Arial" w:hAnsi="Arial"/>
                <w:sz w:val="19"/>
                <w:szCs w:val="19"/>
              </w:rPr>
              <w:t>p. ex.,</w:t>
            </w:r>
            <w:r>
              <w:rPr>
                <w:rFonts w:ascii="Arial" w:hAnsi="Arial"/>
                <w:sz w:val="19"/>
                <w:szCs w:val="19"/>
              </w:rPr>
              <w:t xml:space="preserve"> plus, moins, </w:t>
            </w:r>
            <w:r w:rsidR="00591030">
              <w:rPr>
                <w:rFonts w:ascii="Arial" w:hAnsi="Arial"/>
                <w:sz w:val="19"/>
                <w:szCs w:val="19"/>
              </w:rPr>
              <w:t xml:space="preserve">le </w:t>
            </w:r>
            <w:r>
              <w:rPr>
                <w:rFonts w:ascii="Arial" w:hAnsi="Arial"/>
                <w:sz w:val="19"/>
                <w:szCs w:val="19"/>
              </w:rPr>
              <w:t xml:space="preserve">plus petit, </w:t>
            </w:r>
            <w:r w:rsidR="00591030">
              <w:rPr>
                <w:rFonts w:ascii="Arial" w:hAnsi="Arial"/>
                <w:sz w:val="19"/>
                <w:szCs w:val="19"/>
              </w:rPr>
              <w:t xml:space="preserve">le </w:t>
            </w:r>
            <w:r w:rsidR="00894EEF">
              <w:rPr>
                <w:rFonts w:ascii="Arial" w:hAnsi="Arial"/>
                <w:sz w:val="19"/>
                <w:szCs w:val="19"/>
              </w:rPr>
              <w:t>plus grand).</w:t>
            </w:r>
          </w:p>
          <w:p w14:paraId="2E505ED0" w14:textId="23E955D5" w:rsidR="0042225A" w:rsidRPr="00465BA8" w:rsidRDefault="00DB207E" w:rsidP="004632F5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(Activités 9</w:t>
            </w:r>
            <w:r w:rsidR="00591030">
              <w:rPr>
                <w:rFonts w:ascii="Arial" w:hAnsi="Arial"/>
                <w:b/>
                <w:sz w:val="19"/>
                <w:szCs w:val="19"/>
              </w:rPr>
              <w:t xml:space="preserve"> à </w:t>
            </w:r>
            <w:r w:rsidR="004632F5">
              <w:rPr>
                <w:rFonts w:ascii="Arial" w:hAnsi="Arial"/>
                <w:b/>
                <w:sz w:val="19"/>
                <w:szCs w:val="19"/>
              </w:rPr>
              <w:t>12)</w:t>
            </w:r>
          </w:p>
        </w:tc>
        <w:tc>
          <w:tcPr>
            <w:tcW w:w="922" w:type="dxa"/>
          </w:tcPr>
          <w:p w14:paraId="5C522F4C" w14:textId="77777777" w:rsidR="00894EEF" w:rsidRPr="0042225A" w:rsidRDefault="00894EEF" w:rsidP="002210FA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924" w:type="dxa"/>
          </w:tcPr>
          <w:p w14:paraId="57ED595D" w14:textId="77777777" w:rsidR="00894EEF" w:rsidRPr="0042225A" w:rsidRDefault="00894EEF" w:rsidP="002210FA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42" w:type="dxa"/>
          </w:tcPr>
          <w:p w14:paraId="478A2E0F" w14:textId="77777777" w:rsidR="00894EEF" w:rsidRPr="0042225A" w:rsidRDefault="00894EEF" w:rsidP="002210FA">
            <w:pPr>
              <w:rPr>
                <w:rFonts w:ascii="Arial" w:hAnsi="Arial" w:cs="Arial"/>
                <w:noProof/>
                <w:lang w:eastAsia="en-CA"/>
              </w:rPr>
            </w:pPr>
          </w:p>
        </w:tc>
        <w:tc>
          <w:tcPr>
            <w:tcW w:w="942" w:type="dxa"/>
          </w:tcPr>
          <w:p w14:paraId="1B15D729" w14:textId="77777777" w:rsidR="00894EEF" w:rsidRPr="0042225A" w:rsidRDefault="00894EEF" w:rsidP="002210FA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2FEBEDFA" w14:textId="77777777" w:rsidR="00894EEF" w:rsidRPr="0042225A" w:rsidRDefault="00894EEF" w:rsidP="002210FA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09155E80" w14:textId="77777777" w:rsidR="00894EEF" w:rsidRPr="0042225A" w:rsidRDefault="00894EEF" w:rsidP="002210FA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13D6FD57" w14:textId="77777777" w:rsidR="00894EEF" w:rsidRPr="0042225A" w:rsidRDefault="00894EEF" w:rsidP="002210FA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39C1A5DB" w14:textId="77777777" w:rsidR="00894EEF" w:rsidRPr="0042225A" w:rsidRDefault="00894EEF" w:rsidP="002210FA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5504A5B0" w14:textId="77777777" w:rsidR="00894EEF" w:rsidRPr="002B06E9" w:rsidRDefault="00894EEF" w:rsidP="002210FA">
            <w:pPr>
              <w:rPr>
                <w:rFonts w:ascii="Century Gothic" w:hAnsi="Century Gothic"/>
              </w:rPr>
            </w:pPr>
          </w:p>
        </w:tc>
      </w:tr>
      <w:tr w:rsidR="00894EEF" w14:paraId="73FA7A9E" w14:textId="77777777" w:rsidTr="002210FA">
        <w:tc>
          <w:tcPr>
            <w:tcW w:w="2405" w:type="dxa"/>
          </w:tcPr>
          <w:p w14:paraId="498E92E3" w14:textId="77777777" w:rsidR="00465BA8" w:rsidRDefault="00DB207E" w:rsidP="002D253C">
            <w:pPr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Quand il compare des ensembles, l</w:t>
            </w:r>
            <w:r w:rsidR="002D253C">
              <w:rPr>
                <w:rFonts w:ascii="Arial" w:hAnsi="Arial"/>
                <w:sz w:val="19"/>
                <w:szCs w:val="19"/>
              </w:rPr>
              <w:t xml:space="preserve">’élève </w:t>
            </w:r>
            <w:r w:rsidR="000720E5">
              <w:rPr>
                <w:rFonts w:ascii="Arial" w:hAnsi="Arial"/>
                <w:sz w:val="19"/>
                <w:szCs w:val="19"/>
              </w:rPr>
              <w:t>sait</w:t>
            </w:r>
            <w:r w:rsidR="002D253C">
              <w:rPr>
                <w:rFonts w:ascii="Arial" w:hAnsi="Arial"/>
                <w:sz w:val="19"/>
                <w:szCs w:val="19"/>
              </w:rPr>
              <w:t xml:space="preserve"> que la disposition </w:t>
            </w:r>
            <w:r w:rsidR="000720E5">
              <w:rPr>
                <w:rFonts w:ascii="Arial" w:hAnsi="Arial"/>
                <w:sz w:val="19"/>
                <w:szCs w:val="19"/>
              </w:rPr>
              <w:t xml:space="preserve">et la taille </w:t>
            </w:r>
            <w:r w:rsidR="002D253C">
              <w:rPr>
                <w:rFonts w:ascii="Arial" w:hAnsi="Arial"/>
                <w:sz w:val="19"/>
                <w:szCs w:val="19"/>
              </w:rPr>
              <w:t>des objets n’</w:t>
            </w:r>
            <w:r w:rsidR="00E5502B">
              <w:rPr>
                <w:rFonts w:ascii="Arial" w:hAnsi="Arial"/>
                <w:sz w:val="19"/>
                <w:szCs w:val="19"/>
              </w:rPr>
              <w:t>ont</w:t>
            </w:r>
            <w:r w:rsidR="002D253C">
              <w:rPr>
                <w:rFonts w:ascii="Arial" w:hAnsi="Arial"/>
                <w:sz w:val="19"/>
                <w:szCs w:val="19"/>
              </w:rPr>
              <w:t xml:space="preserve"> pas d’importance.</w:t>
            </w:r>
            <w:r w:rsidR="00591030">
              <w:rPr>
                <w:rFonts w:ascii="Arial" w:hAnsi="Arial"/>
                <w:sz w:val="19"/>
                <w:szCs w:val="19"/>
              </w:rPr>
              <w:t xml:space="preserve"> </w:t>
            </w:r>
          </w:p>
          <w:p w14:paraId="627CD2BC" w14:textId="605DAF0D" w:rsidR="0042225A" w:rsidRPr="00465BA8" w:rsidRDefault="002D253C" w:rsidP="002D253C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(Activité 9)</w:t>
            </w:r>
          </w:p>
        </w:tc>
        <w:tc>
          <w:tcPr>
            <w:tcW w:w="922" w:type="dxa"/>
          </w:tcPr>
          <w:p w14:paraId="69AD59B9" w14:textId="77777777" w:rsidR="00894EEF" w:rsidRPr="0042225A" w:rsidRDefault="00894EEF" w:rsidP="002210FA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924" w:type="dxa"/>
          </w:tcPr>
          <w:p w14:paraId="3A580FD5" w14:textId="77777777" w:rsidR="00894EEF" w:rsidRPr="0042225A" w:rsidRDefault="00894EEF" w:rsidP="002210FA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42" w:type="dxa"/>
          </w:tcPr>
          <w:p w14:paraId="5F64415C" w14:textId="77777777" w:rsidR="00894EEF" w:rsidRPr="0042225A" w:rsidRDefault="00894EEF" w:rsidP="002210FA">
            <w:pPr>
              <w:rPr>
                <w:rFonts w:ascii="Arial" w:hAnsi="Arial" w:cs="Arial"/>
                <w:noProof/>
                <w:lang w:eastAsia="en-CA"/>
              </w:rPr>
            </w:pPr>
          </w:p>
        </w:tc>
        <w:tc>
          <w:tcPr>
            <w:tcW w:w="942" w:type="dxa"/>
          </w:tcPr>
          <w:p w14:paraId="242C3E3D" w14:textId="77777777" w:rsidR="00894EEF" w:rsidRPr="0042225A" w:rsidRDefault="00894EEF" w:rsidP="002210FA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505C7F81" w14:textId="77777777" w:rsidR="00894EEF" w:rsidRPr="0042225A" w:rsidRDefault="00894EEF" w:rsidP="002210FA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07944D6F" w14:textId="77777777" w:rsidR="00894EEF" w:rsidRPr="0042225A" w:rsidRDefault="00894EEF" w:rsidP="002210FA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5F6B5F6F" w14:textId="77777777" w:rsidR="00894EEF" w:rsidRPr="0042225A" w:rsidRDefault="00894EEF" w:rsidP="002210FA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3539036F" w14:textId="77777777" w:rsidR="00894EEF" w:rsidRPr="0042225A" w:rsidRDefault="00894EEF" w:rsidP="002210FA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6745988E" w14:textId="77777777" w:rsidR="00894EEF" w:rsidRPr="002B06E9" w:rsidRDefault="00894EEF" w:rsidP="002210FA">
            <w:pPr>
              <w:rPr>
                <w:rFonts w:ascii="Century Gothic" w:hAnsi="Century Gothic"/>
              </w:rPr>
            </w:pPr>
          </w:p>
        </w:tc>
      </w:tr>
      <w:tr w:rsidR="00D4137F" w14:paraId="7108BF60" w14:textId="77777777" w:rsidTr="002210FA">
        <w:tc>
          <w:tcPr>
            <w:tcW w:w="2405" w:type="dxa"/>
          </w:tcPr>
          <w:p w14:paraId="05116676" w14:textId="77777777" w:rsidR="00465BA8" w:rsidRDefault="00D4137F" w:rsidP="004632F5">
            <w:pPr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L’élève peut déterminer </w:t>
            </w:r>
            <w:r w:rsidR="000D03A7">
              <w:rPr>
                <w:rFonts w:ascii="Arial" w:hAnsi="Arial"/>
                <w:sz w:val="19"/>
                <w:szCs w:val="19"/>
              </w:rPr>
              <w:t>le nombre</w:t>
            </w:r>
            <w:r>
              <w:rPr>
                <w:rFonts w:ascii="Arial" w:hAnsi="Arial"/>
                <w:sz w:val="19"/>
                <w:szCs w:val="19"/>
              </w:rPr>
              <w:t xml:space="preserve"> d’objets de plus ou de moins</w:t>
            </w:r>
            <w:r w:rsidR="000D03A7">
              <w:rPr>
                <w:rFonts w:ascii="Arial" w:hAnsi="Arial"/>
                <w:sz w:val="19"/>
                <w:szCs w:val="19"/>
              </w:rPr>
              <w:t xml:space="preserve"> </w:t>
            </w:r>
            <w:r>
              <w:rPr>
                <w:rFonts w:ascii="Arial" w:hAnsi="Arial"/>
                <w:sz w:val="19"/>
                <w:szCs w:val="19"/>
              </w:rPr>
              <w:t xml:space="preserve">dans un ensemble </w:t>
            </w:r>
            <w:r w:rsidR="000D03A7">
              <w:rPr>
                <w:rFonts w:ascii="Arial" w:hAnsi="Arial"/>
                <w:sz w:val="19"/>
                <w:szCs w:val="19"/>
              </w:rPr>
              <w:t>que dans</w:t>
            </w:r>
            <w:r>
              <w:rPr>
                <w:rFonts w:ascii="Arial" w:hAnsi="Arial"/>
                <w:sz w:val="19"/>
                <w:szCs w:val="19"/>
              </w:rPr>
              <w:t xml:space="preserve"> un autre.</w:t>
            </w:r>
            <w:r w:rsidR="00591030">
              <w:rPr>
                <w:rFonts w:ascii="Arial" w:hAnsi="Arial"/>
                <w:sz w:val="19"/>
                <w:szCs w:val="19"/>
              </w:rPr>
              <w:t xml:space="preserve"> </w:t>
            </w:r>
          </w:p>
          <w:p w14:paraId="65F9DEA9" w14:textId="61C3F2E0" w:rsidR="0042225A" w:rsidRPr="00496BBB" w:rsidRDefault="004632F5" w:rsidP="004632F5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(Activité 10)</w:t>
            </w:r>
          </w:p>
        </w:tc>
        <w:tc>
          <w:tcPr>
            <w:tcW w:w="922" w:type="dxa"/>
          </w:tcPr>
          <w:p w14:paraId="3DDFF3C1" w14:textId="77777777" w:rsidR="00D4137F" w:rsidRPr="0042225A" w:rsidRDefault="00D4137F" w:rsidP="002210FA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924" w:type="dxa"/>
          </w:tcPr>
          <w:p w14:paraId="5396FE57" w14:textId="77777777" w:rsidR="00D4137F" w:rsidRPr="0042225A" w:rsidRDefault="00D4137F" w:rsidP="002210FA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42" w:type="dxa"/>
          </w:tcPr>
          <w:p w14:paraId="62A83787" w14:textId="77777777" w:rsidR="00D4137F" w:rsidRPr="0042225A" w:rsidRDefault="00D4137F" w:rsidP="002210FA">
            <w:pPr>
              <w:rPr>
                <w:rFonts w:ascii="Arial" w:hAnsi="Arial" w:cs="Arial"/>
                <w:noProof/>
                <w:lang w:eastAsia="en-CA"/>
              </w:rPr>
            </w:pPr>
          </w:p>
        </w:tc>
        <w:tc>
          <w:tcPr>
            <w:tcW w:w="942" w:type="dxa"/>
          </w:tcPr>
          <w:p w14:paraId="6A6733C5" w14:textId="77777777" w:rsidR="00D4137F" w:rsidRPr="0042225A" w:rsidRDefault="00D4137F" w:rsidP="002210FA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143A04D4" w14:textId="77777777" w:rsidR="00D4137F" w:rsidRPr="0042225A" w:rsidRDefault="00D4137F" w:rsidP="002210FA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10D800F3" w14:textId="77777777" w:rsidR="00D4137F" w:rsidRPr="0042225A" w:rsidRDefault="00D4137F" w:rsidP="002210FA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49A92C24" w14:textId="77777777" w:rsidR="00D4137F" w:rsidRPr="0042225A" w:rsidRDefault="00D4137F" w:rsidP="002210FA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7A0F2DF4" w14:textId="77777777" w:rsidR="00D4137F" w:rsidRPr="0042225A" w:rsidRDefault="00D4137F" w:rsidP="002210FA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3362D16B" w14:textId="77777777" w:rsidR="00D4137F" w:rsidRPr="002B06E9" w:rsidRDefault="00D4137F" w:rsidP="002210FA">
            <w:pPr>
              <w:rPr>
                <w:rFonts w:ascii="Century Gothic" w:hAnsi="Century Gothic"/>
              </w:rPr>
            </w:pPr>
          </w:p>
        </w:tc>
      </w:tr>
      <w:tr w:rsidR="00D4137F" w14:paraId="29143156" w14:textId="77777777" w:rsidTr="002210FA">
        <w:tc>
          <w:tcPr>
            <w:tcW w:w="2405" w:type="dxa"/>
          </w:tcPr>
          <w:p w14:paraId="39DF255D" w14:textId="35496C11" w:rsidR="00591030" w:rsidRPr="00465BA8" w:rsidRDefault="00272F46" w:rsidP="00591030">
            <w:pPr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L’élève peut d</w:t>
            </w:r>
            <w:r w:rsidR="00D4137F">
              <w:rPr>
                <w:rFonts w:ascii="Arial" w:hAnsi="Arial"/>
                <w:sz w:val="19"/>
                <w:szCs w:val="19"/>
              </w:rPr>
              <w:t>essine</w:t>
            </w:r>
            <w:r>
              <w:rPr>
                <w:rFonts w:ascii="Arial" w:hAnsi="Arial"/>
                <w:sz w:val="19"/>
                <w:szCs w:val="19"/>
              </w:rPr>
              <w:t>r</w:t>
            </w:r>
            <w:r w:rsidR="00D4137F">
              <w:rPr>
                <w:rFonts w:ascii="Arial" w:hAnsi="Arial"/>
                <w:sz w:val="19"/>
                <w:szCs w:val="19"/>
              </w:rPr>
              <w:t xml:space="preserve"> un ensemble qui a plus, moins ou autant d’éléments qu’un </w:t>
            </w:r>
            <w:r w:rsidR="00F05236">
              <w:rPr>
                <w:rFonts w:ascii="Arial" w:hAnsi="Arial"/>
                <w:sz w:val="19"/>
                <w:szCs w:val="19"/>
              </w:rPr>
              <w:t>ensemble</w:t>
            </w:r>
            <w:r w:rsidR="000D03A7">
              <w:rPr>
                <w:rFonts w:ascii="Arial" w:hAnsi="Arial"/>
                <w:sz w:val="19"/>
                <w:szCs w:val="19"/>
              </w:rPr>
              <w:t xml:space="preserve"> donné.</w:t>
            </w:r>
            <w:r w:rsidR="00591030">
              <w:rPr>
                <w:rFonts w:ascii="Arial" w:hAnsi="Arial"/>
                <w:sz w:val="19"/>
                <w:szCs w:val="19"/>
              </w:rPr>
              <w:t xml:space="preserve"> </w:t>
            </w:r>
            <w:r w:rsidR="004632F5">
              <w:rPr>
                <w:rFonts w:ascii="Arial" w:hAnsi="Arial"/>
                <w:b/>
                <w:sz w:val="19"/>
                <w:szCs w:val="19"/>
              </w:rPr>
              <w:t>(Activité 12)</w:t>
            </w:r>
          </w:p>
        </w:tc>
        <w:tc>
          <w:tcPr>
            <w:tcW w:w="922" w:type="dxa"/>
          </w:tcPr>
          <w:p w14:paraId="40A920D9" w14:textId="77777777" w:rsidR="00D4137F" w:rsidRPr="0042225A" w:rsidRDefault="00D4137F" w:rsidP="002210FA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924" w:type="dxa"/>
          </w:tcPr>
          <w:p w14:paraId="335E0A49" w14:textId="77777777" w:rsidR="00D4137F" w:rsidRPr="0042225A" w:rsidRDefault="00D4137F" w:rsidP="002210FA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42" w:type="dxa"/>
          </w:tcPr>
          <w:p w14:paraId="39BD6A1D" w14:textId="77777777" w:rsidR="00D4137F" w:rsidRPr="0042225A" w:rsidRDefault="00D4137F" w:rsidP="002210FA">
            <w:pPr>
              <w:rPr>
                <w:rFonts w:ascii="Arial" w:hAnsi="Arial" w:cs="Arial"/>
                <w:noProof/>
                <w:lang w:eastAsia="en-CA"/>
              </w:rPr>
            </w:pPr>
          </w:p>
        </w:tc>
        <w:tc>
          <w:tcPr>
            <w:tcW w:w="942" w:type="dxa"/>
          </w:tcPr>
          <w:p w14:paraId="329C9AFA" w14:textId="77777777" w:rsidR="00D4137F" w:rsidRPr="0042225A" w:rsidRDefault="00D4137F" w:rsidP="002210FA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3CF22464" w14:textId="77777777" w:rsidR="00D4137F" w:rsidRPr="0042225A" w:rsidRDefault="00D4137F" w:rsidP="002210FA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306AD351" w14:textId="77777777" w:rsidR="00D4137F" w:rsidRPr="0042225A" w:rsidRDefault="00D4137F" w:rsidP="002210FA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0D398CBE" w14:textId="77777777" w:rsidR="00D4137F" w:rsidRPr="0042225A" w:rsidRDefault="00D4137F" w:rsidP="002210FA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73D8FEFB" w14:textId="77777777" w:rsidR="00D4137F" w:rsidRPr="0042225A" w:rsidRDefault="00D4137F" w:rsidP="002210FA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66BAD898" w14:textId="77777777" w:rsidR="00D4137F" w:rsidRPr="002B06E9" w:rsidRDefault="00D4137F" w:rsidP="002210FA">
            <w:pPr>
              <w:rPr>
                <w:rFonts w:ascii="Century Gothic" w:hAnsi="Century Gothic"/>
              </w:rPr>
            </w:pPr>
          </w:p>
        </w:tc>
      </w:tr>
    </w:tbl>
    <w:p w14:paraId="72C4D2D6" w14:textId="77777777" w:rsidR="00D4137F" w:rsidRDefault="00D4137F" w:rsidP="00894EEF">
      <w:pPr>
        <w:sectPr w:rsidR="00D4137F" w:rsidSect="0042225A">
          <w:headerReference w:type="default" r:id="rId10"/>
          <w:footerReference w:type="default" r:id="rId11"/>
          <w:pgSz w:w="12240" w:h="15840"/>
          <w:pgMar w:top="992" w:right="758" w:bottom="1134" w:left="567" w:header="510" w:footer="709" w:gutter="0"/>
          <w:cols w:space="708"/>
          <w:docGrid w:linePitch="360"/>
        </w:sectPr>
      </w:pPr>
    </w:p>
    <w:p w14:paraId="1E00BD0E" w14:textId="77777777" w:rsidR="00894EEF" w:rsidRPr="00894EEF" w:rsidRDefault="00894EEF" w:rsidP="00894EEF"/>
    <w:p w14:paraId="6B0828B5" w14:textId="77777777" w:rsidR="00894EEF" w:rsidRPr="0042225A" w:rsidRDefault="00894EEF" w:rsidP="00894EEF">
      <w:pPr>
        <w:rPr>
          <w:rFonts w:ascii="Arial" w:hAnsi="Arial" w:cs="Arial"/>
          <w:b/>
          <w:sz w:val="24"/>
        </w:rPr>
      </w:pPr>
      <w:r>
        <w:rPr>
          <w:rFonts w:ascii="Arial" w:hAnsi="Arial"/>
          <w:b/>
          <w:sz w:val="24"/>
        </w:rPr>
        <w:t>Nom : _______________________</w:t>
      </w:r>
    </w:p>
    <w:p w14:paraId="330E8F4E" w14:textId="77777777" w:rsidR="00894EEF" w:rsidRPr="0042225A" w:rsidRDefault="00894EEF" w:rsidP="00894EEF">
      <w:pPr>
        <w:rPr>
          <w:rFonts w:ascii="Arial" w:hAnsi="Arial" w:cs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6"/>
        <w:gridCol w:w="2621"/>
        <w:gridCol w:w="2632"/>
        <w:gridCol w:w="2640"/>
      </w:tblGrid>
      <w:tr w:rsidR="00894EEF" w:rsidRPr="0042225A" w14:paraId="44A11157" w14:textId="77777777" w:rsidTr="002210FA">
        <w:trPr>
          <w:trHeight w:val="583"/>
        </w:trPr>
        <w:tc>
          <w:tcPr>
            <w:tcW w:w="2636" w:type="dxa"/>
          </w:tcPr>
          <w:p w14:paraId="509C7E60" w14:textId="77777777" w:rsidR="00894EEF" w:rsidRPr="0042225A" w:rsidRDefault="00894EEF" w:rsidP="002210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1" w:type="dxa"/>
            <w:vAlign w:val="center"/>
          </w:tcPr>
          <w:p w14:paraId="1EA8F6F4" w14:textId="51701D74" w:rsidR="00894EEF" w:rsidRPr="0042225A" w:rsidRDefault="00CA635A" w:rsidP="002210F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Pas observé</w:t>
            </w:r>
          </w:p>
        </w:tc>
        <w:tc>
          <w:tcPr>
            <w:tcW w:w="2632" w:type="dxa"/>
            <w:vAlign w:val="center"/>
          </w:tcPr>
          <w:p w14:paraId="5316AC75" w14:textId="77777777" w:rsidR="00894EEF" w:rsidRPr="0042225A" w:rsidRDefault="00894EEF" w:rsidP="002210F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Parfois</w:t>
            </w:r>
          </w:p>
        </w:tc>
        <w:tc>
          <w:tcPr>
            <w:tcW w:w="2640" w:type="dxa"/>
            <w:vAlign w:val="center"/>
          </w:tcPr>
          <w:p w14:paraId="27E2D8BA" w14:textId="0954B702" w:rsidR="00894EEF" w:rsidRPr="0042225A" w:rsidRDefault="00CA635A" w:rsidP="002210F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Régulièrement</w:t>
            </w:r>
          </w:p>
        </w:tc>
      </w:tr>
      <w:tr w:rsidR="00D4137F" w:rsidRPr="0042225A" w14:paraId="6BDE3998" w14:textId="77777777" w:rsidTr="002210FA">
        <w:tc>
          <w:tcPr>
            <w:tcW w:w="2636" w:type="dxa"/>
          </w:tcPr>
          <w:p w14:paraId="15982B04" w14:textId="13C7489D" w:rsidR="00D4137F" w:rsidRPr="00496BBB" w:rsidRDefault="00D4137F" w:rsidP="00D4137F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Compare </w:t>
            </w:r>
            <w:r w:rsidR="002210FA">
              <w:rPr>
                <w:rFonts w:ascii="Arial" w:hAnsi="Arial"/>
                <w:sz w:val="19"/>
                <w:szCs w:val="19"/>
              </w:rPr>
              <w:t>2</w:t>
            </w:r>
            <w:r>
              <w:rPr>
                <w:rFonts w:ascii="Arial" w:hAnsi="Arial"/>
                <w:sz w:val="19"/>
                <w:szCs w:val="19"/>
              </w:rPr>
              <w:t xml:space="preserve"> ensembles jusqu’à 20</w:t>
            </w:r>
            <w:r w:rsidR="0027734C">
              <w:rPr>
                <w:rFonts w:ascii="Arial" w:hAnsi="Arial"/>
                <w:sz w:val="19"/>
                <w:szCs w:val="19"/>
              </w:rPr>
              <w:t xml:space="preserve"> concrètement</w:t>
            </w:r>
            <w:r>
              <w:rPr>
                <w:rFonts w:ascii="Arial" w:hAnsi="Arial"/>
                <w:sz w:val="19"/>
                <w:szCs w:val="19"/>
              </w:rPr>
              <w:t>.</w:t>
            </w:r>
          </w:p>
          <w:p w14:paraId="467CD41D" w14:textId="5BB0837C" w:rsidR="00D4137F" w:rsidRPr="00496BBB" w:rsidRDefault="004632F5" w:rsidP="00D4137F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(Activité 9)</w:t>
            </w:r>
          </w:p>
        </w:tc>
        <w:tc>
          <w:tcPr>
            <w:tcW w:w="2621" w:type="dxa"/>
          </w:tcPr>
          <w:p w14:paraId="3DE223F1" w14:textId="77777777" w:rsidR="00D4137F" w:rsidRPr="0042225A" w:rsidRDefault="00D4137F" w:rsidP="00D413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2" w:type="dxa"/>
          </w:tcPr>
          <w:p w14:paraId="2789B25D" w14:textId="77777777" w:rsidR="00D4137F" w:rsidRPr="0042225A" w:rsidRDefault="00D4137F" w:rsidP="00D413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</w:tcPr>
          <w:p w14:paraId="688C5D25" w14:textId="77777777" w:rsidR="00D4137F" w:rsidRPr="0042225A" w:rsidRDefault="00D4137F" w:rsidP="00D413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137F" w:rsidRPr="0042225A" w14:paraId="45691BD7" w14:textId="77777777" w:rsidTr="002210FA">
        <w:tc>
          <w:tcPr>
            <w:tcW w:w="2636" w:type="dxa"/>
          </w:tcPr>
          <w:p w14:paraId="4B7724C2" w14:textId="510B2C6A" w:rsidR="00D4137F" w:rsidRPr="00496BBB" w:rsidRDefault="00D4137F" w:rsidP="00D4137F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Compare </w:t>
            </w:r>
            <w:r w:rsidR="002210FA">
              <w:rPr>
                <w:rFonts w:ascii="Arial" w:hAnsi="Arial"/>
                <w:sz w:val="19"/>
                <w:szCs w:val="19"/>
              </w:rPr>
              <w:t>2</w:t>
            </w:r>
            <w:r>
              <w:rPr>
                <w:rFonts w:ascii="Arial" w:hAnsi="Arial"/>
                <w:sz w:val="19"/>
                <w:szCs w:val="19"/>
              </w:rPr>
              <w:t xml:space="preserve"> ensembles jusqu’à 20 en images.</w:t>
            </w:r>
          </w:p>
          <w:p w14:paraId="0AB280F9" w14:textId="22ADF8A3" w:rsidR="00D4137F" w:rsidRPr="00496BBB" w:rsidRDefault="004632F5" w:rsidP="004632F5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(Activité 10)</w:t>
            </w:r>
          </w:p>
        </w:tc>
        <w:tc>
          <w:tcPr>
            <w:tcW w:w="2621" w:type="dxa"/>
          </w:tcPr>
          <w:p w14:paraId="7D0A917E" w14:textId="77777777" w:rsidR="00D4137F" w:rsidRPr="0042225A" w:rsidRDefault="00D4137F" w:rsidP="00D413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2" w:type="dxa"/>
          </w:tcPr>
          <w:p w14:paraId="197C8217" w14:textId="77777777" w:rsidR="00D4137F" w:rsidRPr="0042225A" w:rsidRDefault="00D4137F" w:rsidP="00D413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</w:tcPr>
          <w:p w14:paraId="589774CF" w14:textId="77777777" w:rsidR="00D4137F" w:rsidRPr="0042225A" w:rsidRDefault="00D4137F" w:rsidP="00D413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137F" w:rsidRPr="0042225A" w14:paraId="7598A729" w14:textId="77777777" w:rsidTr="002210FA">
        <w:tc>
          <w:tcPr>
            <w:tcW w:w="2636" w:type="dxa"/>
          </w:tcPr>
          <w:p w14:paraId="34CA0FD4" w14:textId="2E398A6C" w:rsidR="00D4137F" w:rsidRPr="00496BBB" w:rsidRDefault="00D4137F" w:rsidP="00D4137F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Compare et ordonne des nombres jusqu’à 50</w:t>
            </w:r>
            <w:r w:rsidR="009D443D">
              <w:rPr>
                <w:rFonts w:ascii="Arial" w:hAnsi="Arial"/>
                <w:sz w:val="19"/>
                <w:szCs w:val="19"/>
              </w:rPr>
              <w:t>.</w:t>
            </w:r>
          </w:p>
          <w:p w14:paraId="68073B88" w14:textId="1BEB411B" w:rsidR="00D4137F" w:rsidRPr="00496BBB" w:rsidRDefault="004632F5" w:rsidP="004632F5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(Activités 11, 12)</w:t>
            </w:r>
          </w:p>
        </w:tc>
        <w:tc>
          <w:tcPr>
            <w:tcW w:w="2621" w:type="dxa"/>
          </w:tcPr>
          <w:p w14:paraId="7883CDE8" w14:textId="77777777" w:rsidR="00D4137F" w:rsidRPr="0042225A" w:rsidRDefault="00D4137F" w:rsidP="00D413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2" w:type="dxa"/>
          </w:tcPr>
          <w:p w14:paraId="737F46FF" w14:textId="77777777" w:rsidR="00D4137F" w:rsidRPr="0042225A" w:rsidRDefault="00D4137F" w:rsidP="00D413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</w:tcPr>
          <w:p w14:paraId="74D39F71" w14:textId="77777777" w:rsidR="00D4137F" w:rsidRPr="0042225A" w:rsidRDefault="00D4137F" w:rsidP="00D413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137F" w:rsidRPr="0042225A" w14:paraId="4AB053F4" w14:textId="77777777" w:rsidTr="002210FA">
        <w:tc>
          <w:tcPr>
            <w:tcW w:w="2636" w:type="dxa"/>
          </w:tcPr>
          <w:p w14:paraId="46CDFA54" w14:textId="39EB25DA" w:rsidR="00D4137F" w:rsidRPr="00496BBB" w:rsidRDefault="00D4137F" w:rsidP="00D4137F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Utilise </w:t>
            </w:r>
            <w:r w:rsidR="002210FA">
              <w:rPr>
                <w:rFonts w:ascii="Arial" w:hAnsi="Arial"/>
                <w:sz w:val="19"/>
                <w:szCs w:val="19"/>
              </w:rPr>
              <w:t>du</w:t>
            </w:r>
            <w:r>
              <w:rPr>
                <w:rFonts w:ascii="Arial" w:hAnsi="Arial"/>
                <w:sz w:val="19"/>
                <w:szCs w:val="19"/>
              </w:rPr>
              <w:t xml:space="preserve"> langage comparatif </w:t>
            </w:r>
            <w:r w:rsidR="0027734C">
              <w:rPr>
                <w:rFonts w:ascii="Arial" w:hAnsi="Arial"/>
                <w:sz w:val="19"/>
                <w:szCs w:val="19"/>
              </w:rPr>
              <w:t>pour</w:t>
            </w:r>
            <w:r>
              <w:rPr>
                <w:rFonts w:ascii="Arial" w:hAnsi="Arial"/>
                <w:sz w:val="19"/>
                <w:szCs w:val="19"/>
              </w:rPr>
              <w:t xml:space="preserve"> compare</w:t>
            </w:r>
            <w:r w:rsidR="0027734C">
              <w:rPr>
                <w:rFonts w:ascii="Arial" w:hAnsi="Arial"/>
                <w:sz w:val="19"/>
                <w:szCs w:val="19"/>
              </w:rPr>
              <w:t>r</w:t>
            </w:r>
            <w:r>
              <w:rPr>
                <w:rFonts w:ascii="Arial" w:hAnsi="Arial"/>
                <w:sz w:val="19"/>
                <w:szCs w:val="19"/>
              </w:rPr>
              <w:t xml:space="preserve"> des ensembl</w:t>
            </w:r>
            <w:r w:rsidR="006B535D">
              <w:rPr>
                <w:rFonts w:ascii="Arial" w:hAnsi="Arial"/>
                <w:sz w:val="19"/>
                <w:szCs w:val="19"/>
              </w:rPr>
              <w:t>es/nombres (</w:t>
            </w:r>
            <w:r w:rsidR="00E87B68">
              <w:rPr>
                <w:rFonts w:ascii="Arial" w:hAnsi="Arial"/>
                <w:sz w:val="19"/>
                <w:szCs w:val="19"/>
              </w:rPr>
              <w:t>p. </w:t>
            </w:r>
            <w:r w:rsidR="006B535D">
              <w:rPr>
                <w:rFonts w:ascii="Arial" w:hAnsi="Arial"/>
                <w:sz w:val="19"/>
                <w:szCs w:val="19"/>
              </w:rPr>
              <w:t xml:space="preserve">ex. : plus, moins, </w:t>
            </w:r>
            <w:r w:rsidR="0027734C">
              <w:rPr>
                <w:rFonts w:ascii="Arial" w:hAnsi="Arial"/>
                <w:sz w:val="19"/>
                <w:szCs w:val="19"/>
              </w:rPr>
              <w:t xml:space="preserve">le </w:t>
            </w:r>
            <w:r w:rsidR="006B535D">
              <w:rPr>
                <w:rFonts w:ascii="Arial" w:hAnsi="Arial"/>
                <w:sz w:val="19"/>
                <w:szCs w:val="19"/>
              </w:rPr>
              <w:t xml:space="preserve">plus petit, </w:t>
            </w:r>
            <w:r w:rsidR="0027734C">
              <w:rPr>
                <w:rFonts w:ascii="Arial" w:hAnsi="Arial"/>
                <w:sz w:val="19"/>
                <w:szCs w:val="19"/>
              </w:rPr>
              <w:t xml:space="preserve">le </w:t>
            </w:r>
            <w:r>
              <w:rPr>
                <w:rFonts w:ascii="Arial" w:hAnsi="Arial"/>
                <w:sz w:val="19"/>
                <w:szCs w:val="19"/>
              </w:rPr>
              <w:t>plus grand).</w:t>
            </w:r>
          </w:p>
          <w:p w14:paraId="691F2709" w14:textId="06F11C4F" w:rsidR="00D4137F" w:rsidRPr="00496BBB" w:rsidRDefault="00952D0A" w:rsidP="00D4137F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 xml:space="preserve">(Activités 9 à </w:t>
            </w:r>
            <w:r w:rsidR="004632F5">
              <w:rPr>
                <w:rFonts w:ascii="Arial" w:hAnsi="Arial"/>
                <w:b/>
                <w:sz w:val="19"/>
                <w:szCs w:val="19"/>
              </w:rPr>
              <w:t>12)</w:t>
            </w:r>
          </w:p>
        </w:tc>
        <w:tc>
          <w:tcPr>
            <w:tcW w:w="2621" w:type="dxa"/>
          </w:tcPr>
          <w:p w14:paraId="6B296AB2" w14:textId="77777777" w:rsidR="00D4137F" w:rsidRPr="0042225A" w:rsidRDefault="00D4137F" w:rsidP="00D413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2" w:type="dxa"/>
          </w:tcPr>
          <w:p w14:paraId="2EEF141E" w14:textId="77777777" w:rsidR="00D4137F" w:rsidRPr="0042225A" w:rsidRDefault="00D4137F" w:rsidP="00D413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</w:tcPr>
          <w:p w14:paraId="24E39AA4" w14:textId="77777777" w:rsidR="00D4137F" w:rsidRPr="0042225A" w:rsidRDefault="00D4137F" w:rsidP="00D413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137F" w:rsidRPr="0042225A" w14:paraId="0BC37211" w14:textId="77777777" w:rsidTr="002210FA">
        <w:tc>
          <w:tcPr>
            <w:tcW w:w="2636" w:type="dxa"/>
          </w:tcPr>
          <w:p w14:paraId="10812D9E" w14:textId="337374B1" w:rsidR="00D4137F" w:rsidRPr="00496BBB" w:rsidRDefault="00D4137F" w:rsidP="00D4137F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Se rend compte que la taille et la disposition des objets n’</w:t>
            </w:r>
            <w:r w:rsidR="00005F10">
              <w:rPr>
                <w:rFonts w:ascii="Arial" w:hAnsi="Arial"/>
                <w:sz w:val="19"/>
                <w:szCs w:val="19"/>
              </w:rPr>
              <w:t>ont</w:t>
            </w:r>
            <w:r>
              <w:rPr>
                <w:rFonts w:ascii="Arial" w:hAnsi="Arial"/>
                <w:sz w:val="19"/>
                <w:szCs w:val="19"/>
              </w:rPr>
              <w:t xml:space="preserve"> pas d’importance lorsqu’on compare des ensembles.</w:t>
            </w:r>
            <w:r w:rsidR="00E87B68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E87B68">
              <w:rPr>
                <w:rFonts w:ascii="Arial" w:hAnsi="Arial" w:cs="Arial"/>
                <w:sz w:val="19"/>
                <w:szCs w:val="19"/>
              </w:rPr>
              <w:br/>
            </w:r>
            <w:bookmarkStart w:id="0" w:name="_GoBack"/>
            <w:bookmarkEnd w:id="0"/>
            <w:r>
              <w:rPr>
                <w:rFonts w:ascii="Arial" w:hAnsi="Arial"/>
                <w:b/>
                <w:sz w:val="19"/>
                <w:szCs w:val="19"/>
              </w:rPr>
              <w:t>(Activité 9)</w:t>
            </w:r>
          </w:p>
        </w:tc>
        <w:tc>
          <w:tcPr>
            <w:tcW w:w="2621" w:type="dxa"/>
          </w:tcPr>
          <w:p w14:paraId="46BFC1AB" w14:textId="77777777" w:rsidR="00D4137F" w:rsidRPr="0042225A" w:rsidRDefault="00D4137F" w:rsidP="00D413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2" w:type="dxa"/>
          </w:tcPr>
          <w:p w14:paraId="45758A99" w14:textId="77777777" w:rsidR="00D4137F" w:rsidRPr="0042225A" w:rsidRDefault="00D4137F" w:rsidP="00D413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</w:tcPr>
          <w:p w14:paraId="4952E261" w14:textId="77777777" w:rsidR="00D4137F" w:rsidRPr="0042225A" w:rsidRDefault="00D4137F" w:rsidP="00D413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137F" w:rsidRPr="0042225A" w14:paraId="1D1D8E1E" w14:textId="77777777" w:rsidTr="002210FA">
        <w:tc>
          <w:tcPr>
            <w:tcW w:w="2636" w:type="dxa"/>
          </w:tcPr>
          <w:p w14:paraId="260D4D36" w14:textId="597C95D2" w:rsidR="00D4137F" w:rsidRPr="00496BBB" w:rsidRDefault="00D4137F" w:rsidP="00D4137F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Détermine </w:t>
            </w:r>
            <w:r w:rsidR="000D03A7">
              <w:rPr>
                <w:rFonts w:ascii="Arial" w:hAnsi="Arial"/>
                <w:sz w:val="19"/>
                <w:szCs w:val="19"/>
              </w:rPr>
              <w:t>le nombre</w:t>
            </w:r>
            <w:r>
              <w:rPr>
                <w:rFonts w:ascii="Arial" w:hAnsi="Arial"/>
                <w:sz w:val="19"/>
                <w:szCs w:val="19"/>
              </w:rPr>
              <w:t xml:space="preserve"> d’objets de plus ou de moins dans un ensemble que dans un autre.</w:t>
            </w:r>
          </w:p>
          <w:p w14:paraId="1375E3A8" w14:textId="1288CFCB" w:rsidR="00D4137F" w:rsidRPr="00496BBB" w:rsidRDefault="004632F5" w:rsidP="00D4137F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(Activité 10)</w:t>
            </w:r>
          </w:p>
        </w:tc>
        <w:tc>
          <w:tcPr>
            <w:tcW w:w="2621" w:type="dxa"/>
          </w:tcPr>
          <w:p w14:paraId="2CAB5C4E" w14:textId="77777777" w:rsidR="00D4137F" w:rsidRPr="0042225A" w:rsidRDefault="00D4137F" w:rsidP="00D413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2" w:type="dxa"/>
          </w:tcPr>
          <w:p w14:paraId="4500DF9F" w14:textId="77777777" w:rsidR="00D4137F" w:rsidRPr="0042225A" w:rsidRDefault="00D4137F" w:rsidP="00D413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</w:tcPr>
          <w:p w14:paraId="4D8FB4F2" w14:textId="77777777" w:rsidR="00D4137F" w:rsidRPr="0042225A" w:rsidRDefault="00D4137F" w:rsidP="00D413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137F" w:rsidRPr="0042225A" w14:paraId="590DF03E" w14:textId="77777777" w:rsidTr="002210FA">
        <w:tc>
          <w:tcPr>
            <w:tcW w:w="2636" w:type="dxa"/>
          </w:tcPr>
          <w:p w14:paraId="6757D5A0" w14:textId="1B8C8B68" w:rsidR="00D4137F" w:rsidRPr="00496BBB" w:rsidRDefault="00D4137F" w:rsidP="00D4137F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Dessine un ensemble qui </w:t>
            </w:r>
            <w:r w:rsidR="000D03A7">
              <w:rPr>
                <w:rFonts w:ascii="Arial" w:hAnsi="Arial"/>
                <w:sz w:val="19"/>
                <w:szCs w:val="19"/>
              </w:rPr>
              <w:br/>
            </w:r>
            <w:r>
              <w:rPr>
                <w:rFonts w:ascii="Arial" w:hAnsi="Arial"/>
                <w:sz w:val="19"/>
                <w:szCs w:val="19"/>
              </w:rPr>
              <w:t>a plus, moins ou autant d’éléments qu’un ensemble donné.</w:t>
            </w:r>
          </w:p>
          <w:p w14:paraId="11E1E573" w14:textId="363FEE38" w:rsidR="00D4137F" w:rsidRPr="00496BBB" w:rsidRDefault="004632F5" w:rsidP="004632F5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(Activité 12)</w:t>
            </w:r>
          </w:p>
        </w:tc>
        <w:tc>
          <w:tcPr>
            <w:tcW w:w="2621" w:type="dxa"/>
          </w:tcPr>
          <w:p w14:paraId="222C2A5F" w14:textId="77777777" w:rsidR="00D4137F" w:rsidRPr="0042225A" w:rsidRDefault="00D4137F" w:rsidP="00D413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2" w:type="dxa"/>
          </w:tcPr>
          <w:p w14:paraId="13623DD4" w14:textId="77777777" w:rsidR="00D4137F" w:rsidRPr="0042225A" w:rsidRDefault="00D4137F" w:rsidP="00D413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</w:tcPr>
          <w:p w14:paraId="3AEAB426" w14:textId="77777777" w:rsidR="00D4137F" w:rsidRPr="0042225A" w:rsidRDefault="00D4137F" w:rsidP="00D413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FBACF2" w14:textId="77777777" w:rsidR="00894EEF" w:rsidRPr="0042225A" w:rsidRDefault="00894EEF" w:rsidP="00894EEF">
      <w:pPr>
        <w:rPr>
          <w:rFonts w:ascii="Arial" w:hAnsi="Arial" w:cs="Arial"/>
          <w:sz w:val="24"/>
        </w:rPr>
      </w:pPr>
    </w:p>
    <w:p w14:paraId="4926B7A6" w14:textId="77777777" w:rsidR="00894EEF" w:rsidRPr="0042225A" w:rsidRDefault="00894EEF" w:rsidP="00894EEF">
      <w:pPr>
        <w:rPr>
          <w:rFonts w:ascii="Arial" w:hAnsi="Arial" w:cs="Arial"/>
          <w:sz w:val="24"/>
        </w:rPr>
      </w:pPr>
      <w:r>
        <w:rPr>
          <w:rFonts w:ascii="Arial" w:hAnsi="Arial"/>
          <w:sz w:val="24"/>
        </w:rPr>
        <w:t>Forces :</w:t>
      </w:r>
    </w:p>
    <w:p w14:paraId="6D603F2F" w14:textId="77777777" w:rsidR="00894EEF" w:rsidRPr="0042225A" w:rsidRDefault="00894EEF" w:rsidP="00894EEF">
      <w:pPr>
        <w:rPr>
          <w:rFonts w:ascii="Arial" w:hAnsi="Arial" w:cs="Arial"/>
          <w:sz w:val="24"/>
        </w:rPr>
      </w:pPr>
    </w:p>
    <w:p w14:paraId="2064CCC9" w14:textId="77777777" w:rsidR="00894EEF" w:rsidRPr="0042225A" w:rsidRDefault="00894EEF" w:rsidP="00894EEF">
      <w:pPr>
        <w:rPr>
          <w:rFonts w:ascii="Arial" w:hAnsi="Arial" w:cs="Arial"/>
          <w:sz w:val="24"/>
        </w:rPr>
      </w:pPr>
    </w:p>
    <w:p w14:paraId="4892505A" w14:textId="77777777" w:rsidR="00894EEF" w:rsidRPr="0042225A" w:rsidRDefault="00894EEF" w:rsidP="00894EEF">
      <w:pPr>
        <w:rPr>
          <w:rFonts w:ascii="Arial" w:hAnsi="Arial" w:cs="Arial"/>
          <w:sz w:val="24"/>
        </w:rPr>
      </w:pPr>
    </w:p>
    <w:p w14:paraId="0A7BDD8F" w14:textId="77777777" w:rsidR="00894EEF" w:rsidRPr="0042225A" w:rsidRDefault="00894EEF" w:rsidP="00894EEF">
      <w:pPr>
        <w:rPr>
          <w:rFonts w:ascii="Arial" w:hAnsi="Arial" w:cs="Arial"/>
          <w:sz w:val="24"/>
        </w:rPr>
      </w:pPr>
      <w:r>
        <w:rPr>
          <w:rFonts w:ascii="Arial" w:hAnsi="Arial"/>
          <w:sz w:val="24"/>
        </w:rPr>
        <w:t>Prochaines étapes :</w:t>
      </w:r>
    </w:p>
    <w:p w14:paraId="4CEF7823" w14:textId="77777777" w:rsidR="00894EEF" w:rsidRPr="0042225A" w:rsidRDefault="00894EEF" w:rsidP="00894EEF">
      <w:pPr>
        <w:rPr>
          <w:rFonts w:ascii="Arial" w:hAnsi="Arial" w:cs="Arial"/>
          <w:sz w:val="24"/>
        </w:rPr>
      </w:pPr>
    </w:p>
    <w:p w14:paraId="5968B1F7" w14:textId="4D62EDD4" w:rsidR="00F10556" w:rsidRPr="00894EEF" w:rsidRDefault="00F10556" w:rsidP="00894EEF">
      <w:pPr>
        <w:ind w:firstLine="720"/>
      </w:pPr>
    </w:p>
    <w:sectPr w:rsidR="00F10556" w:rsidRPr="00894EEF" w:rsidSect="00894EEF">
      <w:headerReference w:type="default" r:id="rId12"/>
      <w:pgSz w:w="12240" w:h="15840"/>
      <w:pgMar w:top="992" w:right="1134" w:bottom="1134" w:left="567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C67CDF" w14:textId="77777777" w:rsidR="00E5502B" w:rsidRDefault="00E5502B" w:rsidP="00CA2529">
      <w:pPr>
        <w:spacing w:after="0" w:line="240" w:lineRule="auto"/>
      </w:pPr>
      <w:r>
        <w:separator/>
      </w:r>
    </w:p>
  </w:endnote>
  <w:endnote w:type="continuationSeparator" w:id="0">
    <w:p w14:paraId="7B5D8285" w14:textId="77777777" w:rsidR="00E5502B" w:rsidRDefault="00E5502B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Segoe UI">
    <w:altName w:val="Athelas Bold Ital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rgo LT Pro Condensed">
    <w:altName w:val="Times New Roman"/>
    <w:charset w:val="00"/>
    <w:family w:val="auto"/>
    <w:pitch w:val="default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Verdana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618033" w14:textId="37E637E0" w:rsidR="00E5502B" w:rsidRPr="00005F10" w:rsidRDefault="00E5502B" w:rsidP="0042225A">
    <w:pPr>
      <w:pBdr>
        <w:top w:val="single" w:sz="4" w:space="0" w:color="auto"/>
      </w:pBdr>
      <w:tabs>
        <w:tab w:val="right" w:pos="13325"/>
      </w:tabs>
      <w:ind w:right="387"/>
      <w:rPr>
        <w:rFonts w:ascii="Arial" w:hAnsi="Arial" w:cs="Arial"/>
        <w:sz w:val="15"/>
        <w:szCs w:val="15"/>
        <w:lang w:val="en-US"/>
      </w:rPr>
    </w:pPr>
    <w:proofErr w:type="spellStart"/>
    <w:r w:rsidRPr="00005F10">
      <w:rPr>
        <w:rFonts w:ascii="Arial" w:hAnsi="Arial"/>
        <w:b/>
        <w:sz w:val="15"/>
        <w:szCs w:val="15"/>
        <w:lang w:val="en-US"/>
      </w:rPr>
      <w:t>M</w:t>
    </w:r>
    <w:r>
      <w:rPr>
        <w:rFonts w:ascii="Arial" w:hAnsi="Arial"/>
        <w:b/>
        <w:sz w:val="15"/>
        <w:szCs w:val="15"/>
        <w:lang w:val="en-US"/>
      </w:rPr>
      <w:t>athologie</w:t>
    </w:r>
    <w:proofErr w:type="spellEnd"/>
    <w:r w:rsidRPr="00005F10">
      <w:rPr>
        <w:rFonts w:ascii="Arial" w:hAnsi="Arial"/>
        <w:b/>
        <w:sz w:val="15"/>
        <w:szCs w:val="15"/>
        <w:lang w:val="en-US"/>
      </w:rPr>
      <w:t xml:space="preserve"> 1</w:t>
    </w:r>
    <w:r w:rsidRPr="00005F10">
      <w:rPr>
        <w:rFonts w:ascii="Arial" w:hAnsi="Arial"/>
        <w:sz w:val="15"/>
        <w:szCs w:val="15"/>
        <w:lang w:val="en-US"/>
      </w:rPr>
      <w:tab/>
    </w:r>
    <w:proofErr w:type="spellStart"/>
    <w:r w:rsidRPr="0036445B">
      <w:rPr>
        <w:rFonts w:ascii="Arial" w:hAnsi="Arial"/>
        <w:sz w:val="15"/>
        <w:szCs w:val="15"/>
        <w:lang w:val="en-US"/>
      </w:rPr>
      <w:t>L’autorisation</w:t>
    </w:r>
    <w:proofErr w:type="spellEnd"/>
    <w:r w:rsidRPr="0036445B">
      <w:rPr>
        <w:rFonts w:ascii="Arial" w:hAnsi="Arial"/>
        <w:sz w:val="15"/>
        <w:szCs w:val="15"/>
        <w:lang w:val="en-US"/>
      </w:rPr>
      <w:t xml:space="preserve"> de </w:t>
    </w:r>
    <w:proofErr w:type="spellStart"/>
    <w:r w:rsidRPr="0036445B">
      <w:rPr>
        <w:rFonts w:ascii="Arial" w:hAnsi="Arial"/>
        <w:sz w:val="15"/>
        <w:szCs w:val="15"/>
        <w:lang w:val="en-US"/>
      </w:rPr>
      <w:t>reproduire</w:t>
    </w:r>
    <w:proofErr w:type="spellEnd"/>
    <w:r w:rsidRPr="0036445B">
      <w:rPr>
        <w:rFonts w:ascii="Arial" w:hAnsi="Arial"/>
        <w:sz w:val="15"/>
        <w:szCs w:val="15"/>
        <w:lang w:val="en-US"/>
      </w:rPr>
      <w:t xml:space="preserve"> </w:t>
    </w:r>
    <w:proofErr w:type="spellStart"/>
    <w:r>
      <w:rPr>
        <w:rFonts w:ascii="Arial" w:hAnsi="Arial"/>
        <w:sz w:val="15"/>
        <w:szCs w:val="15"/>
        <w:lang w:val="en-US"/>
      </w:rPr>
      <w:t>ou</w:t>
    </w:r>
    <w:proofErr w:type="spellEnd"/>
    <w:r>
      <w:rPr>
        <w:rFonts w:ascii="Arial" w:hAnsi="Arial"/>
        <w:sz w:val="15"/>
        <w:szCs w:val="15"/>
        <w:lang w:val="en-US"/>
      </w:rPr>
      <w:t xml:space="preserve"> de modifier </w:t>
    </w:r>
    <w:proofErr w:type="spellStart"/>
    <w:r>
      <w:rPr>
        <w:rFonts w:ascii="Arial" w:hAnsi="Arial"/>
        <w:sz w:val="15"/>
        <w:szCs w:val="15"/>
        <w:lang w:val="en-US"/>
      </w:rPr>
      <w:t>cette</w:t>
    </w:r>
    <w:proofErr w:type="spellEnd"/>
    <w:r>
      <w:rPr>
        <w:rFonts w:ascii="Arial" w:hAnsi="Arial"/>
        <w:sz w:val="15"/>
        <w:szCs w:val="15"/>
        <w:lang w:val="en-US"/>
      </w:rPr>
      <w:t xml:space="preserve"> page </w:t>
    </w:r>
    <w:proofErr w:type="spellStart"/>
    <w:r w:rsidRPr="0036445B">
      <w:rPr>
        <w:rFonts w:ascii="Arial" w:hAnsi="Arial"/>
        <w:sz w:val="15"/>
        <w:szCs w:val="15"/>
        <w:lang w:val="en-US"/>
      </w:rPr>
      <w:t>n’est</w:t>
    </w:r>
    <w:proofErr w:type="spellEnd"/>
    <w:r w:rsidRPr="0036445B">
      <w:rPr>
        <w:rFonts w:ascii="Arial" w:hAnsi="Arial"/>
        <w:sz w:val="15"/>
        <w:szCs w:val="15"/>
        <w:lang w:val="en-US"/>
      </w:rPr>
      <w:t xml:space="preserve"> </w:t>
    </w:r>
    <w:proofErr w:type="spellStart"/>
    <w:r w:rsidRPr="0036445B">
      <w:rPr>
        <w:rFonts w:ascii="Arial" w:hAnsi="Arial"/>
        <w:sz w:val="15"/>
        <w:szCs w:val="15"/>
        <w:lang w:val="en-US"/>
      </w:rPr>
      <w:t>accordée</w:t>
    </w:r>
    <w:proofErr w:type="spellEnd"/>
    <w:r w:rsidRPr="0036445B">
      <w:rPr>
        <w:rFonts w:ascii="Arial" w:hAnsi="Arial"/>
        <w:sz w:val="15"/>
        <w:szCs w:val="15"/>
        <w:lang w:val="en-US"/>
      </w:rPr>
      <w:t xml:space="preserve"> </w:t>
    </w:r>
    <w:proofErr w:type="spellStart"/>
    <w:r w:rsidRPr="0036445B">
      <w:rPr>
        <w:rFonts w:ascii="Arial" w:hAnsi="Arial"/>
        <w:sz w:val="15"/>
        <w:szCs w:val="15"/>
        <w:lang w:val="en-US"/>
      </w:rPr>
      <w:t>qu’aux</w:t>
    </w:r>
    <w:proofErr w:type="spellEnd"/>
    <w:r w:rsidRPr="0036445B">
      <w:rPr>
        <w:rFonts w:ascii="Arial" w:hAnsi="Arial"/>
        <w:sz w:val="15"/>
        <w:szCs w:val="15"/>
        <w:lang w:val="en-US"/>
      </w:rPr>
      <w:t xml:space="preserve"> </w:t>
    </w:r>
    <w:proofErr w:type="spellStart"/>
    <w:r w:rsidRPr="0036445B">
      <w:rPr>
        <w:rFonts w:ascii="Arial" w:hAnsi="Arial"/>
        <w:sz w:val="15"/>
        <w:szCs w:val="15"/>
        <w:lang w:val="en-US"/>
      </w:rPr>
      <w:t>écoles</w:t>
    </w:r>
    <w:proofErr w:type="spellEnd"/>
    <w:r w:rsidRPr="0036445B">
      <w:rPr>
        <w:rFonts w:ascii="Arial" w:hAnsi="Arial"/>
        <w:sz w:val="15"/>
        <w:szCs w:val="15"/>
        <w:lang w:val="en-US"/>
      </w:rPr>
      <w:t xml:space="preserve"> </w:t>
    </w:r>
    <w:proofErr w:type="spellStart"/>
    <w:r w:rsidRPr="0036445B">
      <w:rPr>
        <w:rFonts w:ascii="Arial" w:hAnsi="Arial"/>
        <w:sz w:val="15"/>
        <w:szCs w:val="15"/>
        <w:lang w:val="en-US"/>
      </w:rPr>
      <w:t>ayant</w:t>
    </w:r>
    <w:proofErr w:type="spellEnd"/>
    <w:r w:rsidRPr="0036445B">
      <w:rPr>
        <w:rFonts w:ascii="Arial" w:hAnsi="Arial"/>
        <w:sz w:val="15"/>
        <w:szCs w:val="15"/>
        <w:lang w:val="en-US"/>
      </w:rPr>
      <w:t xml:space="preserve"> </w:t>
    </w:r>
    <w:proofErr w:type="spellStart"/>
    <w:r w:rsidRPr="0036445B">
      <w:rPr>
        <w:rFonts w:ascii="Arial" w:hAnsi="Arial"/>
        <w:sz w:val="15"/>
        <w:szCs w:val="15"/>
        <w:lang w:val="en-US"/>
      </w:rPr>
      <w:t>effectué</w:t>
    </w:r>
    <w:proofErr w:type="spellEnd"/>
    <w:r w:rsidRPr="0036445B">
      <w:rPr>
        <w:rFonts w:ascii="Arial" w:hAnsi="Arial"/>
        <w:sz w:val="15"/>
        <w:szCs w:val="15"/>
        <w:lang w:val="en-US"/>
      </w:rPr>
      <w:t xml:space="preserve"> </w:t>
    </w:r>
    <w:proofErr w:type="spellStart"/>
    <w:r w:rsidRPr="0036445B">
      <w:rPr>
        <w:rFonts w:ascii="Arial" w:hAnsi="Arial"/>
        <w:sz w:val="15"/>
        <w:szCs w:val="15"/>
        <w:lang w:val="en-US"/>
      </w:rPr>
      <w:t>l’achat</w:t>
    </w:r>
    <w:proofErr w:type="spellEnd"/>
    <w:r w:rsidRPr="0036445B">
      <w:rPr>
        <w:rFonts w:ascii="Arial" w:hAnsi="Arial"/>
        <w:sz w:val="15"/>
        <w:szCs w:val="15"/>
        <w:lang w:val="en-US"/>
      </w:rPr>
      <w:t>.</w:t>
    </w:r>
    <w:r w:rsidRPr="00005F10">
      <w:rPr>
        <w:rFonts w:ascii="Arial" w:hAnsi="Arial"/>
        <w:sz w:val="15"/>
        <w:szCs w:val="15"/>
        <w:lang w:val="en-US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7B181819" wp14:editId="6DE1CD9C">
          <wp:extent cx="180975" cy="86360"/>
          <wp:effectExtent l="0" t="0" r="9525" b="8890"/>
          <wp:docPr id="14" name="Picture 1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05F10">
      <w:rPr>
        <w:rFonts w:ascii="Arial" w:hAnsi="Arial"/>
        <w:sz w:val="15"/>
        <w:szCs w:val="15"/>
        <w:lang w:val="en-US"/>
      </w:rPr>
      <w:t xml:space="preserve"> Copyright © 2018 Pearson Canada Inc.</w:t>
    </w:r>
    <w:r w:rsidRPr="00005F10">
      <w:rPr>
        <w:rFonts w:ascii="Arial" w:hAnsi="Arial"/>
        <w:sz w:val="15"/>
        <w:szCs w:val="15"/>
        <w:lang w:val="en-US"/>
      </w:rPr>
      <w:tab/>
    </w:r>
    <w:proofErr w:type="spellStart"/>
    <w:r>
      <w:rPr>
        <w:rFonts w:ascii="Arial" w:hAnsi="Arial"/>
        <w:sz w:val="15"/>
        <w:szCs w:val="15"/>
        <w:lang w:val="en-US"/>
      </w:rPr>
      <w:t>Cette</w:t>
    </w:r>
    <w:proofErr w:type="spellEnd"/>
    <w:r>
      <w:rPr>
        <w:rFonts w:ascii="Arial" w:hAnsi="Arial"/>
        <w:sz w:val="15"/>
        <w:szCs w:val="15"/>
        <w:lang w:val="en-US"/>
      </w:rPr>
      <w:t xml:space="preserve"> page</w:t>
    </w:r>
    <w:r w:rsidRPr="00657C8B">
      <w:rPr>
        <w:rFonts w:ascii="Arial" w:hAnsi="Arial"/>
        <w:sz w:val="15"/>
        <w:szCs w:val="15"/>
        <w:lang w:val="en-US"/>
      </w:rPr>
      <w:t xml:space="preserve"> </w:t>
    </w:r>
    <w:proofErr w:type="spellStart"/>
    <w:r>
      <w:rPr>
        <w:rFonts w:ascii="Arial" w:hAnsi="Arial"/>
        <w:sz w:val="15"/>
        <w:szCs w:val="15"/>
        <w:lang w:val="en-US"/>
      </w:rPr>
      <w:t>peut</w:t>
    </w:r>
    <w:proofErr w:type="spellEnd"/>
    <w:r>
      <w:rPr>
        <w:rFonts w:ascii="Arial" w:hAnsi="Arial"/>
        <w:sz w:val="15"/>
        <w:szCs w:val="15"/>
        <w:lang w:val="en-US"/>
      </w:rPr>
      <w:t xml:space="preserve"> </w:t>
    </w:r>
    <w:proofErr w:type="spellStart"/>
    <w:r>
      <w:rPr>
        <w:rFonts w:ascii="Arial" w:hAnsi="Arial"/>
        <w:sz w:val="15"/>
        <w:szCs w:val="15"/>
        <w:lang w:val="en-US"/>
      </w:rPr>
      <w:t>avoir</w:t>
    </w:r>
    <w:proofErr w:type="spellEnd"/>
    <w:r>
      <w:rPr>
        <w:rFonts w:ascii="Arial" w:hAnsi="Arial"/>
        <w:sz w:val="15"/>
        <w:szCs w:val="15"/>
        <w:lang w:val="en-US"/>
      </w:rPr>
      <w:t xml:space="preserve"> </w:t>
    </w:r>
    <w:proofErr w:type="spellStart"/>
    <w:r>
      <w:rPr>
        <w:rFonts w:ascii="Arial" w:hAnsi="Arial"/>
        <w:sz w:val="15"/>
        <w:szCs w:val="15"/>
        <w:lang w:val="en-US"/>
      </w:rPr>
      <w:t>été</w:t>
    </w:r>
    <w:proofErr w:type="spellEnd"/>
    <w:r>
      <w:rPr>
        <w:rFonts w:ascii="Arial" w:hAnsi="Arial"/>
        <w:sz w:val="15"/>
        <w:szCs w:val="15"/>
        <w:lang w:val="en-US"/>
      </w:rPr>
      <w:t xml:space="preserve"> </w:t>
    </w:r>
    <w:proofErr w:type="spellStart"/>
    <w:r>
      <w:rPr>
        <w:rFonts w:ascii="Arial" w:hAnsi="Arial"/>
        <w:sz w:val="15"/>
        <w:szCs w:val="15"/>
        <w:lang w:val="en-US"/>
      </w:rPr>
      <w:t>modifiée</w:t>
    </w:r>
    <w:proofErr w:type="spellEnd"/>
    <w:r w:rsidRPr="00657C8B">
      <w:rPr>
        <w:rFonts w:ascii="Arial" w:hAnsi="Arial"/>
        <w:sz w:val="15"/>
        <w:szCs w:val="15"/>
        <w:lang w:val="en-US"/>
      </w:rPr>
      <w:t xml:space="preserve"> </w:t>
    </w:r>
    <w:r>
      <w:rPr>
        <w:rFonts w:ascii="Arial" w:hAnsi="Arial"/>
        <w:sz w:val="15"/>
        <w:szCs w:val="15"/>
        <w:lang w:val="en-US"/>
      </w:rPr>
      <w:t xml:space="preserve">de </w:t>
    </w:r>
    <w:proofErr w:type="spellStart"/>
    <w:r>
      <w:rPr>
        <w:rFonts w:ascii="Arial" w:hAnsi="Arial"/>
        <w:sz w:val="15"/>
        <w:szCs w:val="15"/>
        <w:lang w:val="en-US"/>
      </w:rPr>
      <w:t>sa</w:t>
    </w:r>
    <w:proofErr w:type="spellEnd"/>
    <w:r>
      <w:rPr>
        <w:rFonts w:ascii="Arial" w:hAnsi="Arial"/>
        <w:sz w:val="15"/>
        <w:szCs w:val="15"/>
        <w:lang w:val="en-US"/>
      </w:rPr>
      <w:t xml:space="preserve"> </w:t>
    </w:r>
    <w:proofErr w:type="spellStart"/>
    <w:r>
      <w:rPr>
        <w:rFonts w:ascii="Arial" w:hAnsi="Arial"/>
        <w:sz w:val="15"/>
        <w:szCs w:val="15"/>
        <w:lang w:val="en-US"/>
      </w:rPr>
      <w:t>forme</w:t>
    </w:r>
    <w:proofErr w:type="spellEnd"/>
    <w:r>
      <w:rPr>
        <w:rFonts w:ascii="Arial" w:hAnsi="Arial"/>
        <w:sz w:val="15"/>
        <w:szCs w:val="15"/>
        <w:lang w:val="en-US"/>
      </w:rPr>
      <w:t xml:space="preserve"> </w:t>
    </w:r>
    <w:proofErr w:type="spellStart"/>
    <w:r>
      <w:rPr>
        <w:rFonts w:ascii="Arial" w:hAnsi="Arial"/>
        <w:sz w:val="15"/>
        <w:szCs w:val="15"/>
        <w:lang w:val="en-US"/>
      </w:rPr>
      <w:t>initiale</w:t>
    </w:r>
    <w:proofErr w:type="spellEnd"/>
    <w:r w:rsidRPr="00657C8B">
      <w:rPr>
        <w:rFonts w:ascii="Arial" w:hAnsi="Arial"/>
        <w:sz w:val="15"/>
        <w:szCs w:val="15"/>
        <w:lang w:val="en-US"/>
      </w:rPr>
      <w:t>.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69E9C1" w14:textId="7EA30E73" w:rsidR="00E5502B" w:rsidRPr="00005F10" w:rsidRDefault="00E5502B" w:rsidP="009B27C9">
    <w:pPr>
      <w:pBdr>
        <w:top w:val="single" w:sz="4" w:space="0" w:color="auto"/>
      </w:pBdr>
      <w:rPr>
        <w:rFonts w:ascii="Arial" w:hAnsi="Arial" w:cs="Arial"/>
        <w:sz w:val="15"/>
        <w:szCs w:val="15"/>
        <w:lang w:val="en-US"/>
      </w:rPr>
    </w:pPr>
    <w:proofErr w:type="spellStart"/>
    <w:r w:rsidRPr="00005F10">
      <w:rPr>
        <w:rFonts w:ascii="Arial" w:hAnsi="Arial"/>
        <w:b/>
        <w:sz w:val="15"/>
        <w:szCs w:val="15"/>
        <w:lang w:val="en-US"/>
      </w:rPr>
      <w:t>M</w:t>
    </w:r>
    <w:r>
      <w:rPr>
        <w:rFonts w:ascii="Arial" w:hAnsi="Arial"/>
        <w:b/>
        <w:sz w:val="15"/>
        <w:szCs w:val="15"/>
        <w:lang w:val="en-US"/>
      </w:rPr>
      <w:t>athologie</w:t>
    </w:r>
    <w:proofErr w:type="spellEnd"/>
    <w:r w:rsidRPr="00005F10">
      <w:rPr>
        <w:rFonts w:ascii="Arial" w:hAnsi="Arial"/>
        <w:b/>
        <w:sz w:val="15"/>
        <w:szCs w:val="15"/>
        <w:lang w:val="en-US"/>
      </w:rPr>
      <w:t xml:space="preserve"> 1</w:t>
    </w:r>
    <w:r w:rsidRPr="00005F10">
      <w:rPr>
        <w:rFonts w:ascii="Arial" w:hAnsi="Arial"/>
        <w:sz w:val="15"/>
        <w:szCs w:val="15"/>
        <w:lang w:val="en-US"/>
      </w:rPr>
      <w:tab/>
    </w:r>
    <w:r w:rsidR="009B27C9">
      <w:rPr>
        <w:rFonts w:ascii="Arial" w:hAnsi="Arial"/>
        <w:sz w:val="15"/>
        <w:szCs w:val="15"/>
        <w:lang w:val="en-US"/>
      </w:rPr>
      <w:tab/>
    </w:r>
    <w:r w:rsidR="009B27C9">
      <w:rPr>
        <w:rFonts w:ascii="Arial" w:hAnsi="Arial"/>
        <w:sz w:val="15"/>
        <w:szCs w:val="15"/>
        <w:lang w:val="en-US"/>
      </w:rPr>
      <w:tab/>
      <w:t xml:space="preserve">              </w:t>
    </w:r>
    <w:proofErr w:type="spellStart"/>
    <w:r w:rsidRPr="0036445B">
      <w:rPr>
        <w:rFonts w:ascii="Arial" w:hAnsi="Arial"/>
        <w:sz w:val="15"/>
        <w:szCs w:val="15"/>
        <w:lang w:val="en-US"/>
      </w:rPr>
      <w:t>L’autorisation</w:t>
    </w:r>
    <w:proofErr w:type="spellEnd"/>
    <w:r w:rsidRPr="0036445B">
      <w:rPr>
        <w:rFonts w:ascii="Arial" w:hAnsi="Arial"/>
        <w:sz w:val="15"/>
        <w:szCs w:val="15"/>
        <w:lang w:val="en-US"/>
      </w:rPr>
      <w:t xml:space="preserve"> de </w:t>
    </w:r>
    <w:proofErr w:type="spellStart"/>
    <w:r w:rsidRPr="0036445B">
      <w:rPr>
        <w:rFonts w:ascii="Arial" w:hAnsi="Arial"/>
        <w:sz w:val="15"/>
        <w:szCs w:val="15"/>
        <w:lang w:val="en-US"/>
      </w:rPr>
      <w:t>reproduire</w:t>
    </w:r>
    <w:proofErr w:type="spellEnd"/>
    <w:r w:rsidRPr="0036445B">
      <w:rPr>
        <w:rFonts w:ascii="Arial" w:hAnsi="Arial"/>
        <w:sz w:val="15"/>
        <w:szCs w:val="15"/>
        <w:lang w:val="en-US"/>
      </w:rPr>
      <w:t xml:space="preserve"> </w:t>
    </w:r>
    <w:proofErr w:type="spellStart"/>
    <w:r>
      <w:rPr>
        <w:rFonts w:ascii="Arial" w:hAnsi="Arial"/>
        <w:sz w:val="15"/>
        <w:szCs w:val="15"/>
        <w:lang w:val="en-US"/>
      </w:rPr>
      <w:t>ou</w:t>
    </w:r>
    <w:proofErr w:type="spellEnd"/>
    <w:r>
      <w:rPr>
        <w:rFonts w:ascii="Arial" w:hAnsi="Arial"/>
        <w:sz w:val="15"/>
        <w:szCs w:val="15"/>
        <w:lang w:val="en-US"/>
      </w:rPr>
      <w:t xml:space="preserve"> de modifier </w:t>
    </w:r>
    <w:proofErr w:type="spellStart"/>
    <w:r>
      <w:rPr>
        <w:rFonts w:ascii="Arial" w:hAnsi="Arial"/>
        <w:sz w:val="15"/>
        <w:szCs w:val="15"/>
        <w:lang w:val="en-US"/>
      </w:rPr>
      <w:t>cette</w:t>
    </w:r>
    <w:proofErr w:type="spellEnd"/>
    <w:r>
      <w:rPr>
        <w:rFonts w:ascii="Arial" w:hAnsi="Arial"/>
        <w:sz w:val="15"/>
        <w:szCs w:val="15"/>
        <w:lang w:val="en-US"/>
      </w:rPr>
      <w:t xml:space="preserve"> page </w:t>
    </w:r>
    <w:proofErr w:type="spellStart"/>
    <w:r w:rsidRPr="0036445B">
      <w:rPr>
        <w:rFonts w:ascii="Arial" w:hAnsi="Arial"/>
        <w:sz w:val="15"/>
        <w:szCs w:val="15"/>
        <w:lang w:val="en-US"/>
      </w:rPr>
      <w:t>n’est</w:t>
    </w:r>
    <w:proofErr w:type="spellEnd"/>
    <w:r w:rsidRPr="0036445B">
      <w:rPr>
        <w:rFonts w:ascii="Arial" w:hAnsi="Arial"/>
        <w:sz w:val="15"/>
        <w:szCs w:val="15"/>
        <w:lang w:val="en-US"/>
      </w:rPr>
      <w:t xml:space="preserve"> </w:t>
    </w:r>
    <w:proofErr w:type="spellStart"/>
    <w:r w:rsidRPr="0036445B">
      <w:rPr>
        <w:rFonts w:ascii="Arial" w:hAnsi="Arial"/>
        <w:sz w:val="15"/>
        <w:szCs w:val="15"/>
        <w:lang w:val="en-US"/>
      </w:rPr>
      <w:t>accordée</w:t>
    </w:r>
    <w:proofErr w:type="spellEnd"/>
    <w:r w:rsidRPr="0036445B">
      <w:rPr>
        <w:rFonts w:ascii="Arial" w:hAnsi="Arial"/>
        <w:sz w:val="15"/>
        <w:szCs w:val="15"/>
        <w:lang w:val="en-US"/>
      </w:rPr>
      <w:t xml:space="preserve"> </w:t>
    </w:r>
    <w:proofErr w:type="spellStart"/>
    <w:r w:rsidRPr="0036445B">
      <w:rPr>
        <w:rFonts w:ascii="Arial" w:hAnsi="Arial"/>
        <w:sz w:val="15"/>
        <w:szCs w:val="15"/>
        <w:lang w:val="en-US"/>
      </w:rPr>
      <w:t>qu’au</w:t>
    </w:r>
    <w:r w:rsidR="005B0F2F">
      <w:rPr>
        <w:rFonts w:ascii="Arial" w:hAnsi="Arial"/>
        <w:sz w:val="15"/>
        <w:szCs w:val="15"/>
        <w:lang w:val="en-US"/>
      </w:rPr>
      <w:t>x</w:t>
    </w:r>
    <w:proofErr w:type="spellEnd"/>
    <w:r w:rsidR="005B0F2F">
      <w:rPr>
        <w:rFonts w:ascii="Arial" w:hAnsi="Arial"/>
        <w:sz w:val="15"/>
        <w:szCs w:val="15"/>
        <w:lang w:val="en-US"/>
      </w:rPr>
      <w:t xml:space="preserve"> </w:t>
    </w:r>
    <w:proofErr w:type="spellStart"/>
    <w:r w:rsidR="005B0F2F">
      <w:rPr>
        <w:rFonts w:ascii="Arial" w:hAnsi="Arial"/>
        <w:sz w:val="15"/>
        <w:szCs w:val="15"/>
        <w:lang w:val="en-US"/>
      </w:rPr>
      <w:t>écoles</w:t>
    </w:r>
    <w:proofErr w:type="spellEnd"/>
    <w:r w:rsidR="005B0F2F">
      <w:rPr>
        <w:rFonts w:ascii="Arial" w:hAnsi="Arial"/>
        <w:sz w:val="15"/>
        <w:szCs w:val="15"/>
        <w:lang w:val="en-US"/>
      </w:rPr>
      <w:t xml:space="preserve"> </w:t>
    </w:r>
    <w:proofErr w:type="spellStart"/>
    <w:r w:rsidR="005B0F2F">
      <w:rPr>
        <w:rFonts w:ascii="Arial" w:hAnsi="Arial"/>
        <w:sz w:val="15"/>
        <w:szCs w:val="15"/>
        <w:lang w:val="en-US"/>
      </w:rPr>
      <w:t>ayant</w:t>
    </w:r>
    <w:proofErr w:type="spellEnd"/>
    <w:r w:rsidR="005B0F2F">
      <w:rPr>
        <w:rFonts w:ascii="Arial" w:hAnsi="Arial"/>
        <w:sz w:val="15"/>
        <w:szCs w:val="15"/>
        <w:lang w:val="en-US"/>
      </w:rPr>
      <w:t xml:space="preserve"> </w:t>
    </w:r>
    <w:proofErr w:type="spellStart"/>
    <w:r w:rsidR="005B0F2F">
      <w:rPr>
        <w:rFonts w:ascii="Arial" w:hAnsi="Arial"/>
        <w:sz w:val="15"/>
        <w:szCs w:val="15"/>
        <w:lang w:val="en-US"/>
      </w:rPr>
      <w:t>effectué</w:t>
    </w:r>
    <w:proofErr w:type="spellEnd"/>
    <w:r w:rsidR="005B0F2F">
      <w:rPr>
        <w:rFonts w:ascii="Arial" w:hAnsi="Arial"/>
        <w:sz w:val="15"/>
        <w:szCs w:val="15"/>
        <w:lang w:val="en-US"/>
      </w:rPr>
      <w:t xml:space="preserve"> </w:t>
    </w:r>
    <w:proofErr w:type="spellStart"/>
    <w:r w:rsidR="005B0F2F">
      <w:rPr>
        <w:rFonts w:ascii="Arial" w:hAnsi="Arial"/>
        <w:sz w:val="15"/>
        <w:szCs w:val="15"/>
        <w:lang w:val="en-US"/>
      </w:rPr>
      <w:t>l’achat</w:t>
    </w:r>
    <w:proofErr w:type="spellEnd"/>
    <w:r w:rsidR="009B27C9">
      <w:rPr>
        <w:rFonts w:ascii="Arial" w:hAnsi="Arial"/>
        <w:sz w:val="15"/>
        <w:szCs w:val="15"/>
        <w:lang w:val="en-US"/>
      </w:rPr>
      <w:t>.</w:t>
    </w:r>
    <w:r w:rsidRPr="00005F10">
      <w:rPr>
        <w:rFonts w:ascii="Arial" w:hAnsi="Arial"/>
        <w:sz w:val="15"/>
        <w:szCs w:val="15"/>
        <w:lang w:val="en-US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631BD291" wp14:editId="310845F7">
          <wp:extent cx="180975" cy="86360"/>
          <wp:effectExtent l="0" t="0" r="9525" b="8890"/>
          <wp:docPr id="18" name="Picture 18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05F10">
      <w:rPr>
        <w:rFonts w:ascii="Arial" w:hAnsi="Arial"/>
        <w:sz w:val="15"/>
        <w:szCs w:val="15"/>
        <w:lang w:val="en-US"/>
      </w:rPr>
      <w:t xml:space="preserve"> Copyright © 2018 Pearson Canada Inc.</w:t>
    </w:r>
    <w:r w:rsidRPr="00005F10">
      <w:rPr>
        <w:rFonts w:ascii="Arial" w:hAnsi="Arial"/>
        <w:sz w:val="15"/>
        <w:szCs w:val="15"/>
        <w:lang w:val="en-US"/>
      </w:rPr>
      <w:tab/>
    </w:r>
    <w:r w:rsidR="009B27C9">
      <w:rPr>
        <w:rFonts w:ascii="Arial" w:hAnsi="Arial"/>
        <w:sz w:val="15"/>
        <w:szCs w:val="15"/>
        <w:lang w:val="en-US"/>
      </w:rPr>
      <w:tab/>
    </w:r>
    <w:r w:rsidR="009B27C9">
      <w:rPr>
        <w:rFonts w:ascii="Arial" w:hAnsi="Arial"/>
        <w:sz w:val="15"/>
        <w:szCs w:val="15"/>
        <w:lang w:val="en-US"/>
      </w:rPr>
      <w:tab/>
    </w:r>
    <w:r w:rsidR="009B27C9">
      <w:rPr>
        <w:rFonts w:ascii="Arial" w:hAnsi="Arial"/>
        <w:sz w:val="15"/>
        <w:szCs w:val="15"/>
        <w:lang w:val="en-US"/>
      </w:rPr>
      <w:tab/>
    </w:r>
    <w:r w:rsidR="009B27C9">
      <w:rPr>
        <w:rFonts w:ascii="Arial" w:hAnsi="Arial"/>
        <w:sz w:val="15"/>
        <w:szCs w:val="15"/>
        <w:lang w:val="en-US"/>
      </w:rPr>
      <w:tab/>
      <w:t xml:space="preserve">          </w:t>
    </w:r>
    <w:proofErr w:type="spellStart"/>
    <w:r>
      <w:rPr>
        <w:rFonts w:ascii="Arial" w:hAnsi="Arial"/>
        <w:sz w:val="15"/>
        <w:szCs w:val="15"/>
        <w:lang w:val="en-US"/>
      </w:rPr>
      <w:t>Cette</w:t>
    </w:r>
    <w:proofErr w:type="spellEnd"/>
    <w:r>
      <w:rPr>
        <w:rFonts w:ascii="Arial" w:hAnsi="Arial"/>
        <w:sz w:val="15"/>
        <w:szCs w:val="15"/>
        <w:lang w:val="en-US"/>
      </w:rPr>
      <w:t xml:space="preserve"> page</w:t>
    </w:r>
    <w:r w:rsidRPr="00657C8B">
      <w:rPr>
        <w:rFonts w:ascii="Arial" w:hAnsi="Arial"/>
        <w:sz w:val="15"/>
        <w:szCs w:val="15"/>
        <w:lang w:val="en-US"/>
      </w:rPr>
      <w:t xml:space="preserve"> </w:t>
    </w:r>
    <w:proofErr w:type="spellStart"/>
    <w:r>
      <w:rPr>
        <w:rFonts w:ascii="Arial" w:hAnsi="Arial"/>
        <w:sz w:val="15"/>
        <w:szCs w:val="15"/>
        <w:lang w:val="en-US"/>
      </w:rPr>
      <w:t>peut</w:t>
    </w:r>
    <w:proofErr w:type="spellEnd"/>
    <w:r>
      <w:rPr>
        <w:rFonts w:ascii="Arial" w:hAnsi="Arial"/>
        <w:sz w:val="15"/>
        <w:szCs w:val="15"/>
        <w:lang w:val="en-US"/>
      </w:rPr>
      <w:t xml:space="preserve"> </w:t>
    </w:r>
    <w:proofErr w:type="spellStart"/>
    <w:r>
      <w:rPr>
        <w:rFonts w:ascii="Arial" w:hAnsi="Arial"/>
        <w:sz w:val="15"/>
        <w:szCs w:val="15"/>
        <w:lang w:val="en-US"/>
      </w:rPr>
      <w:t>avoir</w:t>
    </w:r>
    <w:proofErr w:type="spellEnd"/>
    <w:r>
      <w:rPr>
        <w:rFonts w:ascii="Arial" w:hAnsi="Arial"/>
        <w:sz w:val="15"/>
        <w:szCs w:val="15"/>
        <w:lang w:val="en-US"/>
      </w:rPr>
      <w:t xml:space="preserve"> </w:t>
    </w:r>
    <w:proofErr w:type="spellStart"/>
    <w:r>
      <w:rPr>
        <w:rFonts w:ascii="Arial" w:hAnsi="Arial"/>
        <w:sz w:val="15"/>
        <w:szCs w:val="15"/>
        <w:lang w:val="en-US"/>
      </w:rPr>
      <w:t>été</w:t>
    </w:r>
    <w:proofErr w:type="spellEnd"/>
    <w:r>
      <w:rPr>
        <w:rFonts w:ascii="Arial" w:hAnsi="Arial"/>
        <w:sz w:val="15"/>
        <w:szCs w:val="15"/>
        <w:lang w:val="en-US"/>
      </w:rPr>
      <w:t xml:space="preserve"> </w:t>
    </w:r>
    <w:proofErr w:type="spellStart"/>
    <w:r>
      <w:rPr>
        <w:rFonts w:ascii="Arial" w:hAnsi="Arial"/>
        <w:sz w:val="15"/>
        <w:szCs w:val="15"/>
        <w:lang w:val="en-US"/>
      </w:rPr>
      <w:t>modifiée</w:t>
    </w:r>
    <w:proofErr w:type="spellEnd"/>
    <w:r w:rsidRPr="00657C8B">
      <w:rPr>
        <w:rFonts w:ascii="Arial" w:hAnsi="Arial"/>
        <w:sz w:val="15"/>
        <w:szCs w:val="15"/>
        <w:lang w:val="en-US"/>
      </w:rPr>
      <w:t xml:space="preserve"> </w:t>
    </w:r>
    <w:r>
      <w:rPr>
        <w:rFonts w:ascii="Arial" w:hAnsi="Arial"/>
        <w:sz w:val="15"/>
        <w:szCs w:val="15"/>
        <w:lang w:val="en-US"/>
      </w:rPr>
      <w:t xml:space="preserve">de </w:t>
    </w:r>
    <w:proofErr w:type="spellStart"/>
    <w:r>
      <w:rPr>
        <w:rFonts w:ascii="Arial" w:hAnsi="Arial"/>
        <w:sz w:val="15"/>
        <w:szCs w:val="15"/>
        <w:lang w:val="en-US"/>
      </w:rPr>
      <w:t>sa</w:t>
    </w:r>
    <w:proofErr w:type="spellEnd"/>
    <w:r>
      <w:rPr>
        <w:rFonts w:ascii="Arial" w:hAnsi="Arial"/>
        <w:sz w:val="15"/>
        <w:szCs w:val="15"/>
        <w:lang w:val="en-US"/>
      </w:rPr>
      <w:t xml:space="preserve"> </w:t>
    </w:r>
    <w:proofErr w:type="spellStart"/>
    <w:r>
      <w:rPr>
        <w:rFonts w:ascii="Arial" w:hAnsi="Arial"/>
        <w:sz w:val="15"/>
        <w:szCs w:val="15"/>
        <w:lang w:val="en-US"/>
      </w:rPr>
      <w:t>forme</w:t>
    </w:r>
    <w:proofErr w:type="spellEnd"/>
    <w:r>
      <w:rPr>
        <w:rFonts w:ascii="Arial" w:hAnsi="Arial"/>
        <w:sz w:val="15"/>
        <w:szCs w:val="15"/>
        <w:lang w:val="en-US"/>
      </w:rPr>
      <w:t xml:space="preserve"> </w:t>
    </w:r>
    <w:proofErr w:type="spellStart"/>
    <w:r>
      <w:rPr>
        <w:rFonts w:ascii="Arial" w:hAnsi="Arial"/>
        <w:sz w:val="15"/>
        <w:szCs w:val="15"/>
        <w:lang w:val="en-US"/>
      </w:rPr>
      <w:t>initiale</w:t>
    </w:r>
    <w:proofErr w:type="spellEnd"/>
    <w:r w:rsidR="009B27C9">
      <w:rPr>
        <w:rFonts w:ascii="Arial" w:hAnsi="Arial"/>
        <w:sz w:val="15"/>
        <w:szCs w:val="15"/>
        <w:lang w:val="en-US"/>
      </w:rPr>
      <w:t>.</w:t>
    </w:r>
  </w:p>
  <w:p w14:paraId="6F681B7A" w14:textId="47271065" w:rsidR="00E5502B" w:rsidRPr="00005F10" w:rsidRDefault="00E5502B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00F9F1" w14:textId="77777777" w:rsidR="00E5502B" w:rsidRDefault="00E5502B" w:rsidP="00CA2529">
      <w:pPr>
        <w:spacing w:after="0" w:line="240" w:lineRule="auto"/>
      </w:pPr>
      <w:r>
        <w:separator/>
      </w:r>
    </w:p>
  </w:footnote>
  <w:footnote w:type="continuationSeparator" w:id="0">
    <w:p w14:paraId="49E25F10" w14:textId="77777777" w:rsidR="00E5502B" w:rsidRDefault="00E5502B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3A000" w14:textId="6EDA6BD7" w:rsidR="00E5502B" w:rsidRPr="00E71CBF" w:rsidRDefault="00E5502B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3DCC2FB">
              <wp:simplePos x="0" y="0"/>
              <wp:positionH relativeFrom="column">
                <wp:posOffset>-3810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22BD2BEE" w:rsidR="00E5502B" w:rsidRPr="00CB2021" w:rsidRDefault="00E5502B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4"/>
                              <w:szCs w:val="24"/>
                            </w:rPr>
                            <w:t>Le nom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5" o:spid="_x0000_s1026" type="#_x0000_t202" style="position:absolute;margin-left:-.2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" filled="f" stroked="f">
              <v:textbox>
                <w:txbxContent>
                  <w:p w14:paraId="2521030B" w14:textId="22BD2BEE" w:rsidR="00E613E3" w:rsidRPr="00CB2021" w:rsidRDefault="00892FB6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b/>
                        <w:sz w:val="24"/>
                        <w:szCs w:val="24"/>
                      </w:rPr>
                      <w:t>Le n</w:t>
                    </w:r>
                    <w:r w:rsidR="00345039">
                      <w:rPr>
                        <w:rFonts w:ascii="Arial" w:hAnsi="Arial"/>
                        <w:b/>
                        <w:sz w:val="24"/>
                        <w:szCs w:val="24"/>
                      </w:rPr>
                      <w:t>ombre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03CAEACE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000E66D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rPr>
        <w:rFonts w:ascii="Arial" w:hAnsi="Arial"/>
        <w:b/>
        <w:sz w:val="36"/>
        <w:szCs w:val="36"/>
      </w:rPr>
      <w:t>Fiche 31a : Évaluation de l’activité 12</w:t>
    </w:r>
  </w:p>
  <w:p w14:paraId="4033973E" w14:textId="5C2891AE" w:rsidR="00E5502B" w:rsidRPr="00E71CBF" w:rsidRDefault="00E5502B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/>
        <w:b/>
        <w:sz w:val="28"/>
        <w:szCs w:val="28"/>
      </w:rPr>
      <w:t>Comparer et ordonner : Approfondissement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85BA74" w14:textId="42F5817B" w:rsidR="00E5502B" w:rsidRPr="00E71CBF" w:rsidRDefault="00E5502B" w:rsidP="00894EEF">
    <w:pPr>
      <w:spacing w:after="0"/>
      <w:rPr>
        <w:rFonts w:ascii="Arial" w:hAnsi="Arial" w:cs="Arial"/>
        <w:sz w:val="28"/>
        <w:szCs w:val="28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B2E0C5A" wp14:editId="7D593DFD">
              <wp:simplePos x="0" y="0"/>
              <wp:positionH relativeFrom="column">
                <wp:posOffset>-3810</wp:posOffset>
              </wp:positionH>
              <wp:positionV relativeFrom="paragraph">
                <wp:posOffset>129540</wp:posOffset>
              </wp:positionV>
              <wp:extent cx="1600835" cy="45974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38391D" w14:textId="42C2B70F" w:rsidR="00E5502B" w:rsidRPr="00CB2021" w:rsidRDefault="00E5502B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4"/>
                              <w:szCs w:val="24"/>
                            </w:rPr>
                            <w:t>Le nom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8" o:spid="_x0000_s1027" type="#_x0000_t202" style="position:absolute;margin-left:-.25pt;margin-top:10.2pt;width:126.05pt;height:36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" filled="f" stroked="f">
              <v:textbox>
                <w:txbxContent>
                  <w:p w14:paraId="7538391D" w14:textId="42C2B70F" w:rsidR="00894EEF" w:rsidRPr="00CB2021" w:rsidRDefault="00892FB6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b/>
                        <w:sz w:val="24"/>
                        <w:szCs w:val="24"/>
                      </w:rPr>
                      <w:t>Le n</w:t>
                    </w:r>
                    <w:r w:rsidR="00894EEF">
                      <w:rPr>
                        <w:rFonts w:ascii="Arial" w:hAnsi="Arial"/>
                        <w:b/>
                        <w:sz w:val="24"/>
                        <w:szCs w:val="24"/>
                      </w:rPr>
                      <w:t>ombre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94EE9B4" wp14:editId="73687814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2" name="Pentago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E622F65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2" o:spid="_x0000_s1026" type="#_x0000_t15" style="position:absolute;margin-left:-.65pt;margin-top:1.2pt;width:141.7pt;height:3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D96OAl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9D3815E" wp14:editId="2A3845CF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6" name="Pentagon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EF916CD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6" o:spid="_x0000_s1026" type="#_x0000_t15" style="position:absolute;margin-left:-.5pt;margin-top:1.35pt;width:135.05pt;height:3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P6MPzu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rPr>
        <w:rFonts w:ascii="Arial" w:hAnsi="Arial"/>
        <w:b/>
        <w:sz w:val="36"/>
        <w:szCs w:val="36"/>
      </w:rPr>
      <w:t>Fiche 31b : Évaluation de l’ensemble</w:t>
    </w:r>
    <w:r>
      <w:rPr>
        <w:rFonts w:ascii="Arial" w:hAnsi="Arial"/>
        <w:b/>
        <w:sz w:val="36"/>
        <w:szCs w:val="36"/>
      </w:rPr>
      <w:br/>
      <w:t xml:space="preserve">Évaluation                  </w:t>
    </w:r>
    <w:r>
      <w:rPr>
        <w:rFonts w:ascii="Arial" w:hAnsi="Arial"/>
        <w:b/>
        <w:sz w:val="28"/>
        <w:szCs w:val="28"/>
      </w:rPr>
      <w:t>Toute la classe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A778FC" w14:textId="789498B6" w:rsidR="00E5502B" w:rsidRPr="00E71CBF" w:rsidRDefault="00E5502B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6192377" wp14:editId="2D6FCEFD">
              <wp:simplePos x="0" y="0"/>
              <wp:positionH relativeFrom="column">
                <wp:posOffset>-3810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FA08FB" w14:textId="53943A7C" w:rsidR="00E5502B" w:rsidRPr="00CB2021" w:rsidRDefault="00E5502B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4"/>
                              <w:szCs w:val="24"/>
                            </w:rPr>
                            <w:t>Le nom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1" o:spid="_x0000_s1028" type="#_x0000_t202" style="position:absolute;margin-left:-.25pt;margin-top:8.7pt;width:126.05pt;height:3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" filled="f" stroked="f">
              <v:textbox>
                <w:txbxContent>
                  <w:p w14:paraId="0EFA08FB" w14:textId="53943A7C" w:rsidR="00894EEF" w:rsidRPr="00CB2021" w:rsidRDefault="0083196D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b/>
                        <w:sz w:val="24"/>
                        <w:szCs w:val="24"/>
                      </w:rPr>
                      <w:t>Le n</w:t>
                    </w:r>
                    <w:r w:rsidR="00894EEF">
                      <w:rPr>
                        <w:rFonts w:ascii="Arial" w:hAnsi="Arial"/>
                        <w:b/>
                        <w:sz w:val="24"/>
                        <w:szCs w:val="24"/>
                      </w:rPr>
                      <w:t>ombre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FFBC778" wp14:editId="7920479E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9" name="Pentagon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C596EC3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9" o:spid="_x0000_s1026" type="#_x0000_t15" style="position:absolute;margin-left:-.65pt;margin-top:1.2pt;width:141.7pt;height:3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6687082" wp14:editId="0EBD911D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0" name="Pentagon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9E88BE4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10" o:spid="_x0000_s1026" type="#_x0000_t15" style="position:absolute;margin-left:-.5pt;margin-top:1.35pt;width:135.05pt;height:3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FbBgUuWAgAAlg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rPr>
        <w:rFonts w:ascii="Arial" w:hAnsi="Arial"/>
        <w:b/>
        <w:sz w:val="36"/>
        <w:szCs w:val="36"/>
      </w:rPr>
      <w:t>Fiche 31c : Évaluation de l’ensemble</w:t>
    </w:r>
  </w:p>
  <w:p w14:paraId="38D93610" w14:textId="2636850D" w:rsidR="00E5502B" w:rsidRPr="00E71CBF" w:rsidRDefault="00E5502B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/>
        <w:b/>
        <w:sz w:val="28"/>
        <w:szCs w:val="28"/>
      </w:rPr>
      <w:t>Individue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29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706"/>
    <w:rsid w:val="00005F10"/>
    <w:rsid w:val="0001169A"/>
    <w:rsid w:val="00022203"/>
    <w:rsid w:val="00051224"/>
    <w:rsid w:val="000720E5"/>
    <w:rsid w:val="0008174D"/>
    <w:rsid w:val="00091A58"/>
    <w:rsid w:val="00097C8F"/>
    <w:rsid w:val="000B04E7"/>
    <w:rsid w:val="000C2970"/>
    <w:rsid w:val="000C7349"/>
    <w:rsid w:val="000D03A7"/>
    <w:rsid w:val="000F320B"/>
    <w:rsid w:val="00112FF1"/>
    <w:rsid w:val="00192706"/>
    <w:rsid w:val="001A7920"/>
    <w:rsid w:val="00207CC0"/>
    <w:rsid w:val="002210FA"/>
    <w:rsid w:val="00240F9E"/>
    <w:rsid w:val="00254851"/>
    <w:rsid w:val="00266AEC"/>
    <w:rsid w:val="00272F46"/>
    <w:rsid w:val="0027734C"/>
    <w:rsid w:val="00283A37"/>
    <w:rsid w:val="002A0ED4"/>
    <w:rsid w:val="002C432C"/>
    <w:rsid w:val="002D253C"/>
    <w:rsid w:val="002D5F32"/>
    <w:rsid w:val="003014A9"/>
    <w:rsid w:val="00345039"/>
    <w:rsid w:val="003B4F0B"/>
    <w:rsid w:val="0042225A"/>
    <w:rsid w:val="004632F5"/>
    <w:rsid w:val="00465BA8"/>
    <w:rsid w:val="00483555"/>
    <w:rsid w:val="00496BBB"/>
    <w:rsid w:val="0052693C"/>
    <w:rsid w:val="00543A9A"/>
    <w:rsid w:val="00581577"/>
    <w:rsid w:val="00591030"/>
    <w:rsid w:val="00592A55"/>
    <w:rsid w:val="005B0F2F"/>
    <w:rsid w:val="005B3A77"/>
    <w:rsid w:val="00661689"/>
    <w:rsid w:val="00696ABC"/>
    <w:rsid w:val="006B535D"/>
    <w:rsid w:val="007164AD"/>
    <w:rsid w:val="007B6020"/>
    <w:rsid w:val="00806CAF"/>
    <w:rsid w:val="0083196D"/>
    <w:rsid w:val="00832B16"/>
    <w:rsid w:val="00877D63"/>
    <w:rsid w:val="00892FB6"/>
    <w:rsid w:val="00894EEF"/>
    <w:rsid w:val="00896021"/>
    <w:rsid w:val="0093594E"/>
    <w:rsid w:val="00952D0A"/>
    <w:rsid w:val="00994C77"/>
    <w:rsid w:val="009A021B"/>
    <w:rsid w:val="009A267A"/>
    <w:rsid w:val="009B27C9"/>
    <w:rsid w:val="009B6FF8"/>
    <w:rsid w:val="009D18F8"/>
    <w:rsid w:val="009D443D"/>
    <w:rsid w:val="00A1558E"/>
    <w:rsid w:val="00A16A0A"/>
    <w:rsid w:val="00A43E96"/>
    <w:rsid w:val="00A66372"/>
    <w:rsid w:val="00AC36BF"/>
    <w:rsid w:val="00AE494A"/>
    <w:rsid w:val="00B50F28"/>
    <w:rsid w:val="00B9593A"/>
    <w:rsid w:val="00BA072D"/>
    <w:rsid w:val="00BA10A4"/>
    <w:rsid w:val="00BD31F9"/>
    <w:rsid w:val="00BD5ACB"/>
    <w:rsid w:val="00BE5E85"/>
    <w:rsid w:val="00BE7BA6"/>
    <w:rsid w:val="00C27F77"/>
    <w:rsid w:val="00C72956"/>
    <w:rsid w:val="00C957B8"/>
    <w:rsid w:val="00CA2529"/>
    <w:rsid w:val="00CA635A"/>
    <w:rsid w:val="00CB0CD3"/>
    <w:rsid w:val="00CB2021"/>
    <w:rsid w:val="00CC536F"/>
    <w:rsid w:val="00CF3ED1"/>
    <w:rsid w:val="00D4137F"/>
    <w:rsid w:val="00D7596A"/>
    <w:rsid w:val="00DA1368"/>
    <w:rsid w:val="00DB207E"/>
    <w:rsid w:val="00DB4226"/>
    <w:rsid w:val="00DB4EC8"/>
    <w:rsid w:val="00DD6F23"/>
    <w:rsid w:val="00DF3B39"/>
    <w:rsid w:val="00E04202"/>
    <w:rsid w:val="00E16179"/>
    <w:rsid w:val="00E45E3B"/>
    <w:rsid w:val="00E5502B"/>
    <w:rsid w:val="00E613E3"/>
    <w:rsid w:val="00E71CBF"/>
    <w:rsid w:val="00E87B68"/>
    <w:rsid w:val="00ED356E"/>
    <w:rsid w:val="00EE29C2"/>
    <w:rsid w:val="00EE6109"/>
    <w:rsid w:val="00F05236"/>
    <w:rsid w:val="00F10556"/>
    <w:rsid w:val="00F155A2"/>
    <w:rsid w:val="00F86C1E"/>
    <w:rsid w:val="00FB5EDD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B7599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91A58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91A58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Heading8Char">
    <w:name w:val="Heading 8 Char"/>
    <w:basedOn w:val="DefaultParagraphFont"/>
    <w:link w:val="Heading8"/>
    <w:uiPriority w:val="9"/>
    <w:rsid w:val="00091A5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fr-CA"/>
    </w:rPr>
  </w:style>
  <w:style w:type="character" w:customStyle="1" w:styleId="Heading9Char">
    <w:name w:val="Heading 9 Char"/>
    <w:basedOn w:val="DefaultParagraphFont"/>
    <w:link w:val="Heading9"/>
    <w:uiPriority w:val="9"/>
    <w:rsid w:val="00091A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91A58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91A58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Heading8Char">
    <w:name w:val="Heading 8 Char"/>
    <w:basedOn w:val="DefaultParagraphFont"/>
    <w:link w:val="Heading8"/>
    <w:uiPriority w:val="9"/>
    <w:rsid w:val="00091A5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fr-CA"/>
    </w:rPr>
  </w:style>
  <w:style w:type="character" w:customStyle="1" w:styleId="Heading9Char">
    <w:name w:val="Heading 9 Char"/>
    <w:basedOn w:val="DefaultParagraphFont"/>
    <w:link w:val="Heading9"/>
    <w:uiPriority w:val="9"/>
    <w:rsid w:val="00091A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E167D-6AB5-7548-9A6C-731D31720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5</Words>
  <Characters>2315</Characters>
  <Application>Microsoft Macintosh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ger, Alison</dc:creator>
  <cp:lastModifiedBy>Nancy Foran</cp:lastModifiedBy>
  <cp:revision>3</cp:revision>
  <cp:lastPrinted>2016-08-23T12:28:00Z</cp:lastPrinted>
  <dcterms:created xsi:type="dcterms:W3CDTF">2018-03-05T16:55:00Z</dcterms:created>
  <dcterms:modified xsi:type="dcterms:W3CDTF">2018-03-05T19:31:00Z</dcterms:modified>
</cp:coreProperties>
</file>